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31"/>
        <w:tblOverlap w:val="never"/>
        <w:tblW w:w="484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8"/>
      </w:tblGrid>
      <w:tr w:rsidR="00825193" w:rsidRPr="00D4581D" w:rsidTr="00825193">
        <w:trPr>
          <w:cantSplit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193" w:rsidRPr="00D4581D" w:rsidRDefault="00825193" w:rsidP="0082519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458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Заявление поступило </w:t>
            </w:r>
          </w:p>
        </w:tc>
      </w:tr>
      <w:tr w:rsidR="00825193" w:rsidRPr="00D4581D" w:rsidTr="00825193">
        <w:trPr>
          <w:cantSplit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825193" w:rsidRPr="00D4581D" w:rsidRDefault="00BC46DD" w:rsidP="008251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</w:rPr>
                <w:id w:val="1128050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1218" w:rsidRPr="00D4581D">
                  <w:rPr>
                    <w:rFonts w:ascii="MS Mincho" w:eastAsia="MS Mincho" w:hAnsi="MS Mincho" w:cs="MS Mincho" w:hint="eastAsia"/>
                    <w:color w:val="000000" w:themeColor="text1"/>
                  </w:rPr>
                  <w:t>☐</w:t>
                </w:r>
              </w:sdtContent>
            </w:sdt>
            <w:r w:rsidR="00825193" w:rsidRPr="00D4581D">
              <w:rPr>
                <w:rFonts w:ascii="Times New Roman" w:hAnsi="Times New Roman" w:cs="Times New Roman"/>
                <w:color w:val="000000" w:themeColor="text1"/>
              </w:rPr>
              <w:t>личный прием</w:t>
            </w:r>
          </w:p>
        </w:tc>
      </w:tr>
      <w:tr w:rsidR="00825193" w:rsidRPr="00D4581D" w:rsidTr="00825193">
        <w:trPr>
          <w:cantSplit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825193" w:rsidRPr="00D4581D" w:rsidRDefault="00BC46DD" w:rsidP="004912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</w:rPr>
                <w:id w:val="206607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193" w:rsidRPr="00D4581D">
                  <w:rPr>
                    <w:rFonts w:ascii="MS Mincho" w:eastAsia="MS Mincho" w:hAnsi="MS Mincho" w:cs="MS Mincho" w:hint="eastAsia"/>
                    <w:color w:val="000000" w:themeColor="text1"/>
                  </w:rPr>
                  <w:t>☐</w:t>
                </w:r>
              </w:sdtContent>
            </w:sdt>
            <w:r w:rsidR="00825193" w:rsidRPr="00D4581D">
              <w:rPr>
                <w:rFonts w:ascii="Times New Roman" w:hAnsi="Times New Roman" w:cs="Times New Roman"/>
                <w:color w:val="000000" w:themeColor="text1"/>
              </w:rPr>
              <w:t>через Единый портал государственных и муниципальных услуг (функций)</w:t>
            </w:r>
          </w:p>
        </w:tc>
      </w:tr>
    </w:tbl>
    <w:tbl>
      <w:tblPr>
        <w:tblpPr w:leftFromText="180" w:rightFromText="180" w:vertAnchor="text" w:tblpY="34"/>
        <w:tblOverlap w:val="never"/>
        <w:tblW w:w="499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"/>
        <w:gridCol w:w="425"/>
        <w:gridCol w:w="143"/>
        <w:gridCol w:w="84"/>
        <w:gridCol w:w="2326"/>
        <w:gridCol w:w="284"/>
        <w:gridCol w:w="709"/>
        <w:gridCol w:w="850"/>
      </w:tblGrid>
      <w:tr w:rsidR="00825193" w:rsidRPr="00D4581D" w:rsidTr="00D35C61">
        <w:trPr>
          <w:cantSplit/>
        </w:trPr>
        <w:tc>
          <w:tcPr>
            <w:tcW w:w="499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193" w:rsidRPr="00D4581D" w:rsidRDefault="00825193" w:rsidP="0082519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581D">
              <w:rPr>
                <w:rFonts w:ascii="Times New Roman" w:eastAsia="Times New Roman" w:hAnsi="Times New Roman" w:cs="Times New Roman"/>
                <w:lang w:eastAsia="ru-RU"/>
              </w:rPr>
              <w:t xml:space="preserve">Заявление принято </w:t>
            </w:r>
          </w:p>
        </w:tc>
      </w:tr>
      <w:tr w:rsidR="00825193" w:rsidRPr="00D4581D" w:rsidTr="00D35C61"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193" w:rsidRPr="00D4581D" w:rsidRDefault="00825193" w:rsidP="0082519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581D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5193" w:rsidRPr="00D4581D" w:rsidRDefault="00825193" w:rsidP="008251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193" w:rsidRPr="00D4581D" w:rsidRDefault="00825193" w:rsidP="0082519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581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5193" w:rsidRPr="00D4581D" w:rsidRDefault="00825193" w:rsidP="00825193">
            <w:pPr>
              <w:autoSpaceDE w:val="0"/>
              <w:autoSpaceDN w:val="0"/>
              <w:spacing w:after="0" w:line="240" w:lineRule="auto"/>
              <w:ind w:right="-3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193" w:rsidRPr="00D4581D" w:rsidRDefault="00825193" w:rsidP="0082519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581D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5193" w:rsidRPr="00D4581D" w:rsidRDefault="00825193" w:rsidP="00A055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193" w:rsidRPr="00D4581D" w:rsidRDefault="00825193" w:rsidP="0082519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581D">
              <w:rPr>
                <w:rFonts w:ascii="Times New Roman" w:eastAsia="Times New Roman" w:hAnsi="Times New Roman" w:cs="Times New Roman"/>
                <w:lang w:eastAsia="ru-RU"/>
              </w:rPr>
              <w:t>г.,</w:t>
            </w:r>
          </w:p>
        </w:tc>
      </w:tr>
      <w:tr w:rsidR="00825193" w:rsidRPr="00D4581D" w:rsidTr="00825193">
        <w:trPr>
          <w:trHeight w:val="196"/>
        </w:trPr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193" w:rsidRPr="00D4581D" w:rsidRDefault="00825193" w:rsidP="0082519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581D">
              <w:rPr>
                <w:rFonts w:ascii="Times New Roman" w:eastAsia="Times New Roman" w:hAnsi="Times New Roman" w:cs="Times New Roman"/>
                <w:lang w:eastAsia="ru-RU"/>
              </w:rPr>
              <w:t>рег. №</w:t>
            </w:r>
          </w:p>
        </w:tc>
        <w:tc>
          <w:tcPr>
            <w:tcW w:w="425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5193" w:rsidRPr="00D4581D" w:rsidRDefault="00825193" w:rsidP="00825193">
            <w:pPr>
              <w:autoSpaceDE w:val="0"/>
              <w:autoSpaceDN w:val="0"/>
              <w:spacing w:after="0" w:line="240" w:lineRule="auto"/>
              <w:ind w:left="-3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5193" w:rsidRPr="00D4581D" w:rsidTr="00825193">
        <w:trPr>
          <w:trHeight w:val="258"/>
        </w:trPr>
        <w:tc>
          <w:tcPr>
            <w:tcW w:w="499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5193" w:rsidRPr="00D4581D" w:rsidRDefault="00825193" w:rsidP="008251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5193" w:rsidRPr="00D4581D" w:rsidTr="00D35C61">
        <w:tc>
          <w:tcPr>
            <w:tcW w:w="499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193" w:rsidRPr="00D4581D" w:rsidRDefault="00825193" w:rsidP="008251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D4581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фамилия, инициалы и подпись должностного лица)</w:t>
            </w:r>
          </w:p>
        </w:tc>
      </w:tr>
      <w:tr w:rsidR="00825193" w:rsidRPr="00D4581D" w:rsidTr="00825193">
        <w:trPr>
          <w:trHeight w:val="107"/>
        </w:trPr>
        <w:tc>
          <w:tcPr>
            <w:tcW w:w="499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193" w:rsidRPr="00D4581D" w:rsidRDefault="00825193" w:rsidP="006155AF">
            <w:pPr>
              <w:tabs>
                <w:tab w:val="left" w:pos="4427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581D">
              <w:rPr>
                <w:rFonts w:ascii="Times New Roman" w:hAnsi="Times New Roman" w:cs="Times New Roman"/>
              </w:rPr>
              <w:t xml:space="preserve">Запись </w:t>
            </w:r>
            <w:r w:rsidR="00C42F5A">
              <w:rPr>
                <w:rFonts w:ascii="Times New Roman" w:hAnsi="Times New Roman" w:cs="Times New Roman"/>
              </w:rPr>
              <w:t>акта об уста</w:t>
            </w:r>
            <w:r w:rsidR="0009569D">
              <w:rPr>
                <w:rFonts w:ascii="Times New Roman" w:hAnsi="Times New Roman" w:cs="Times New Roman"/>
              </w:rPr>
              <w:t>новлении отцовства</w:t>
            </w:r>
          </w:p>
        </w:tc>
      </w:tr>
    </w:tbl>
    <w:tbl>
      <w:tblPr>
        <w:tblpPr w:leftFromText="180" w:rightFromText="180" w:vertAnchor="text" w:horzAnchor="margin" w:tblpY="102"/>
        <w:tblOverlap w:val="never"/>
        <w:tblW w:w="499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423"/>
        <w:gridCol w:w="227"/>
        <w:gridCol w:w="1617"/>
        <w:gridCol w:w="284"/>
        <w:gridCol w:w="709"/>
        <w:gridCol w:w="1276"/>
      </w:tblGrid>
      <w:tr w:rsidR="00825193" w:rsidRPr="00D4581D" w:rsidTr="00825193">
        <w:trPr>
          <w:trHeight w:val="287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193" w:rsidRPr="00D4581D" w:rsidRDefault="00825193" w:rsidP="0082519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581D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45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5193" w:rsidRPr="00D4581D" w:rsidRDefault="00825193" w:rsidP="008251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5193" w:rsidRPr="00D4581D" w:rsidTr="00825193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193" w:rsidRPr="00D4581D" w:rsidRDefault="00825193" w:rsidP="00825193">
            <w:pPr>
              <w:autoSpaceDE w:val="0"/>
              <w:autoSpaceDN w:val="0"/>
              <w:spacing w:after="0" w:line="240" w:lineRule="auto"/>
              <w:ind w:right="-311"/>
              <w:rPr>
                <w:rFonts w:ascii="Times New Roman" w:eastAsia="Times New Roman" w:hAnsi="Times New Roman" w:cs="Times New Roman"/>
                <w:lang w:eastAsia="ru-RU"/>
              </w:rPr>
            </w:pPr>
            <w:r w:rsidRPr="00D4581D">
              <w:rPr>
                <w:rFonts w:ascii="Times New Roman" w:eastAsia="Times New Roman" w:hAnsi="Times New Roman" w:cs="Times New Roman"/>
                <w:lang w:eastAsia="ru-RU"/>
              </w:rPr>
              <w:t>от  «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5193" w:rsidRPr="00D4581D" w:rsidRDefault="00825193" w:rsidP="008251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193" w:rsidRPr="00D4581D" w:rsidRDefault="00825193" w:rsidP="0082519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581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5193" w:rsidRPr="00D4581D" w:rsidRDefault="00825193" w:rsidP="00825193">
            <w:pPr>
              <w:autoSpaceDE w:val="0"/>
              <w:autoSpaceDN w:val="0"/>
              <w:spacing w:after="0" w:line="240" w:lineRule="auto"/>
              <w:ind w:right="-3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193" w:rsidRPr="00D4581D" w:rsidRDefault="00825193" w:rsidP="0082519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581D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5193" w:rsidRPr="00D4581D" w:rsidRDefault="00825193" w:rsidP="00A055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193" w:rsidRPr="00D4581D" w:rsidRDefault="00825193" w:rsidP="0082519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581D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</w:tr>
    </w:tbl>
    <w:tbl>
      <w:tblPr>
        <w:tblpPr w:leftFromText="180" w:rightFromText="180" w:vertAnchor="page" w:horzAnchor="page" w:tblpX="6266" w:tblpY="1226"/>
        <w:tblW w:w="499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90"/>
      </w:tblGrid>
      <w:tr w:rsidR="004F4176" w:rsidRPr="00D4581D" w:rsidTr="004F4176">
        <w:trPr>
          <w:cantSplit/>
        </w:trPr>
        <w:tc>
          <w:tcPr>
            <w:tcW w:w="499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F4176" w:rsidRPr="00D4581D" w:rsidRDefault="004F4176" w:rsidP="004F41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4F4176" w:rsidRPr="00D4581D" w:rsidTr="002C4EEE">
        <w:trPr>
          <w:cantSplit/>
        </w:trPr>
        <w:tc>
          <w:tcPr>
            <w:tcW w:w="4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F4176" w:rsidRPr="00D4581D" w:rsidRDefault="004F4176" w:rsidP="004F41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D4581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( </w:t>
            </w:r>
            <w:r w:rsidR="002C4EEE" w:rsidRPr="00D4581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аименование органа, осуществляющего государственную регистрацию актов гражданского состояния</w:t>
            </w:r>
            <w:r w:rsidRPr="00D4581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)</w:t>
            </w:r>
          </w:p>
        </w:tc>
      </w:tr>
      <w:tr w:rsidR="002C4EEE" w:rsidRPr="00D4581D" w:rsidTr="002C4EEE">
        <w:trPr>
          <w:cantSplit/>
        </w:trPr>
        <w:tc>
          <w:tcPr>
            <w:tcW w:w="4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C4EEE" w:rsidRPr="00D4581D" w:rsidRDefault="002C4EEE" w:rsidP="004F41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2C4EEE" w:rsidRPr="00D4581D" w:rsidTr="002C4EEE">
        <w:trPr>
          <w:cantSplit/>
        </w:trPr>
        <w:tc>
          <w:tcPr>
            <w:tcW w:w="4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C4EEE" w:rsidRPr="00D4581D" w:rsidRDefault="002C4EEE" w:rsidP="004F41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2C4EEE" w:rsidRPr="00D4581D" w:rsidTr="002C4EEE">
        <w:trPr>
          <w:cantSplit/>
        </w:trPr>
        <w:tc>
          <w:tcPr>
            <w:tcW w:w="499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2C4EEE" w:rsidRPr="00D4581D" w:rsidRDefault="002C4EEE" w:rsidP="000956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D4581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фамилия</w:t>
            </w:r>
            <w:r w:rsidR="006155A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, </w:t>
            </w:r>
            <w:r w:rsidR="0009569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имя, отчество (при наличии</w:t>
            </w:r>
            <w:proofErr w:type="gramStart"/>
            <w:r w:rsidR="0009569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)о</w:t>
            </w:r>
            <w:proofErr w:type="gramEnd"/>
            <w:r w:rsidR="0009569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тца</w:t>
            </w:r>
            <w:r w:rsidRPr="00D4581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)</w:t>
            </w:r>
          </w:p>
        </w:tc>
      </w:tr>
      <w:tr w:rsidR="002C4EEE" w:rsidRPr="00D4581D" w:rsidTr="002C4EEE">
        <w:trPr>
          <w:cantSplit/>
        </w:trPr>
        <w:tc>
          <w:tcPr>
            <w:tcW w:w="499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C4EEE" w:rsidRPr="00D4581D" w:rsidRDefault="002C4EEE" w:rsidP="002C4E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2C4EEE" w:rsidRPr="00D4581D" w:rsidTr="002C4EEE">
        <w:trPr>
          <w:cantSplit/>
        </w:trPr>
        <w:tc>
          <w:tcPr>
            <w:tcW w:w="4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C4EEE" w:rsidRPr="00D4581D" w:rsidRDefault="002C4EEE" w:rsidP="006155A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D4581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(фамилия, имя, отчество </w:t>
            </w:r>
            <w:r w:rsidR="0009569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при наличии</w:t>
            </w:r>
            <w:proofErr w:type="gramStart"/>
            <w:r w:rsidR="0009569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)м</w:t>
            </w:r>
            <w:proofErr w:type="gramEnd"/>
            <w:r w:rsidR="0009569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атери</w:t>
            </w:r>
            <w:r w:rsidRPr="00D4581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)</w:t>
            </w:r>
          </w:p>
        </w:tc>
      </w:tr>
      <w:tr w:rsidR="002C4EEE" w:rsidRPr="00D4581D" w:rsidTr="002C4EEE">
        <w:trPr>
          <w:cantSplit/>
        </w:trPr>
        <w:tc>
          <w:tcPr>
            <w:tcW w:w="4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C4EEE" w:rsidRPr="00D4581D" w:rsidRDefault="002C4EEE" w:rsidP="002C4E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2C4EEE" w:rsidRPr="00D4581D" w:rsidTr="002C4EEE">
        <w:trPr>
          <w:cantSplit/>
        </w:trPr>
        <w:tc>
          <w:tcPr>
            <w:tcW w:w="4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C4EEE" w:rsidRPr="00D4581D" w:rsidRDefault="002C4EEE" w:rsidP="002C4E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2C4EEE" w:rsidRPr="00D4581D" w:rsidTr="004F4176">
        <w:trPr>
          <w:cantSplit/>
        </w:trPr>
        <w:tc>
          <w:tcPr>
            <w:tcW w:w="499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2C4EEE" w:rsidRPr="00D4581D" w:rsidRDefault="002C4EEE" w:rsidP="002C4E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D4581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контактный телефон)</w:t>
            </w:r>
          </w:p>
        </w:tc>
      </w:tr>
    </w:tbl>
    <w:p w:rsidR="002C4EEE" w:rsidRPr="00D4581D" w:rsidRDefault="00491218" w:rsidP="00825193">
      <w:pPr>
        <w:rPr>
          <w:rFonts w:ascii="Times New Roman" w:hAnsi="Times New Roman" w:cs="Times New Roman"/>
        </w:rPr>
      </w:pPr>
      <w:r w:rsidRPr="00D4581D">
        <w:rPr>
          <w:rFonts w:ascii="Times New Roman" w:hAnsi="Times New Roman" w:cs="Times New Roman"/>
        </w:rPr>
        <w:t xml:space="preserve">    </w:t>
      </w:r>
    </w:p>
    <w:p w:rsidR="002C4EEE" w:rsidRPr="00D4581D" w:rsidRDefault="002C4EEE" w:rsidP="002C4EEE">
      <w:pPr>
        <w:spacing w:after="0" w:line="240" w:lineRule="auto"/>
        <w:rPr>
          <w:rFonts w:ascii="Times New Roman" w:hAnsi="Times New Roman" w:cs="Times New Roman"/>
        </w:rPr>
      </w:pPr>
    </w:p>
    <w:p w:rsidR="005C4EB4" w:rsidRPr="00D4581D" w:rsidRDefault="005C4EB4" w:rsidP="002C4EEE">
      <w:pPr>
        <w:spacing w:after="0" w:line="240" w:lineRule="auto"/>
        <w:rPr>
          <w:rFonts w:ascii="Times New Roman" w:hAnsi="Times New Roman" w:cs="Times New Roman"/>
        </w:rPr>
      </w:pPr>
    </w:p>
    <w:p w:rsidR="0006101B" w:rsidRPr="00D4581D" w:rsidRDefault="0006101B" w:rsidP="002C4EEE">
      <w:pPr>
        <w:spacing w:after="0" w:line="240" w:lineRule="auto"/>
        <w:rPr>
          <w:rFonts w:ascii="Times New Roman" w:hAnsi="Times New Roman" w:cs="Times New Roman"/>
        </w:rPr>
      </w:pPr>
    </w:p>
    <w:p w:rsidR="0006101B" w:rsidRPr="00D4581D" w:rsidRDefault="0006101B" w:rsidP="002C4EEE">
      <w:pPr>
        <w:spacing w:after="0" w:line="240" w:lineRule="auto"/>
        <w:rPr>
          <w:rFonts w:ascii="Times New Roman" w:hAnsi="Times New Roman" w:cs="Times New Roman"/>
        </w:rPr>
      </w:pPr>
    </w:p>
    <w:p w:rsidR="00825193" w:rsidRPr="00D4581D" w:rsidRDefault="00C42F5A" w:rsidP="002C4EE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ЯВЛЕНИЕ ОБ УСТА</w:t>
      </w:r>
      <w:r w:rsidR="006155AF">
        <w:rPr>
          <w:rFonts w:ascii="Times New Roman" w:hAnsi="Times New Roman" w:cs="Times New Roman"/>
          <w:b/>
        </w:rPr>
        <w:t>НОВЛЕНИИ</w:t>
      </w:r>
      <w:r w:rsidR="0009569D">
        <w:rPr>
          <w:rFonts w:ascii="Times New Roman" w:hAnsi="Times New Roman" w:cs="Times New Roman"/>
          <w:b/>
        </w:rPr>
        <w:t xml:space="preserve"> ОТЦОВСТВА</w:t>
      </w:r>
    </w:p>
    <w:p w:rsidR="00BC46DD" w:rsidRDefault="002C4EEE" w:rsidP="0006101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D4581D">
        <w:rPr>
          <w:rFonts w:ascii="Times New Roman" w:hAnsi="Times New Roman" w:cs="Times New Roman"/>
          <w:b/>
        </w:rPr>
        <w:t>(за</w:t>
      </w:r>
      <w:r w:rsidR="0006101B" w:rsidRPr="00D4581D">
        <w:rPr>
          <w:rFonts w:ascii="Times New Roman" w:hAnsi="Times New Roman" w:cs="Times New Roman"/>
          <w:b/>
        </w:rPr>
        <w:t>полняется</w:t>
      </w:r>
      <w:r w:rsidR="0009569D">
        <w:rPr>
          <w:rFonts w:ascii="Times New Roman" w:hAnsi="Times New Roman" w:cs="Times New Roman"/>
          <w:b/>
        </w:rPr>
        <w:t xml:space="preserve"> отцом и матерью ребенка, не состоящими в браке между собой</w:t>
      </w:r>
      <w:proofErr w:type="gramEnd"/>
    </w:p>
    <w:p w:rsidR="002C4EEE" w:rsidRPr="00D4581D" w:rsidRDefault="0009569D" w:rsidP="0006101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 xml:space="preserve"> на момент рождения ребенка</w:t>
      </w:r>
      <w:r w:rsidR="002C4EEE" w:rsidRPr="00D4581D">
        <w:rPr>
          <w:rFonts w:ascii="Times New Roman" w:hAnsi="Times New Roman" w:cs="Times New Roman"/>
          <w:b/>
        </w:rPr>
        <w:t>)</w:t>
      </w:r>
    </w:p>
    <w:p w:rsidR="002C4EEE" w:rsidRDefault="002C4EEE" w:rsidP="005F1F9E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10566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360"/>
        <w:gridCol w:w="65"/>
        <w:gridCol w:w="170"/>
        <w:gridCol w:w="397"/>
        <w:gridCol w:w="29"/>
        <w:gridCol w:w="255"/>
        <w:gridCol w:w="425"/>
        <w:gridCol w:w="142"/>
        <w:gridCol w:w="28"/>
        <w:gridCol w:w="539"/>
        <w:gridCol w:w="28"/>
        <w:gridCol w:w="227"/>
        <w:gridCol w:w="28"/>
        <w:gridCol w:w="1730"/>
        <w:gridCol w:w="284"/>
        <w:gridCol w:w="566"/>
        <w:gridCol w:w="680"/>
        <w:gridCol w:w="170"/>
        <w:gridCol w:w="256"/>
        <w:gridCol w:w="567"/>
        <w:gridCol w:w="141"/>
        <w:gridCol w:w="1560"/>
        <w:gridCol w:w="141"/>
        <w:gridCol w:w="993"/>
        <w:gridCol w:w="283"/>
        <w:gridCol w:w="76"/>
      </w:tblGrid>
      <w:tr w:rsidR="00C42F5A" w:rsidRPr="006155AF" w:rsidTr="00C42F5A">
        <w:trPr>
          <w:gridBefore w:val="1"/>
          <w:gridAfter w:val="1"/>
          <w:wBefore w:w="426" w:type="dxa"/>
          <w:wAfter w:w="76" w:type="dxa"/>
          <w:trHeight w:val="36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2F5A" w:rsidRPr="006155AF" w:rsidRDefault="00C42F5A" w:rsidP="006155AF">
            <w:pPr>
              <w:autoSpaceDE w:val="0"/>
              <w:autoSpaceDN w:val="0"/>
              <w:spacing w:after="0" w:line="240" w:lineRule="auto"/>
              <w:ind w:right="-116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Я,</w:t>
            </w:r>
          </w:p>
        </w:tc>
        <w:tc>
          <w:tcPr>
            <w:tcW w:w="9704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2F5A" w:rsidRPr="006155AF" w:rsidRDefault="00C42F5A" w:rsidP="006155AF">
            <w:pPr>
              <w:autoSpaceDE w:val="0"/>
              <w:autoSpaceDN w:val="0"/>
              <w:spacing w:after="0" w:line="240" w:lineRule="auto"/>
              <w:ind w:left="-3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42F5A" w:rsidRPr="006155AF" w:rsidTr="00C42F5A">
        <w:trPr>
          <w:gridAfter w:val="1"/>
          <w:wAfter w:w="76" w:type="dxa"/>
          <w:trHeight w:val="360"/>
        </w:trPr>
        <w:tc>
          <w:tcPr>
            <w:tcW w:w="283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2F5A" w:rsidRDefault="00C42F5A" w:rsidP="006155AF">
            <w:pPr>
              <w:autoSpaceDE w:val="0"/>
              <w:autoSpaceDN w:val="0"/>
              <w:spacing w:after="0" w:line="240" w:lineRule="auto"/>
              <w:ind w:right="-116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знаю себя отцом ребенка:</w:t>
            </w:r>
          </w:p>
        </w:tc>
        <w:tc>
          <w:tcPr>
            <w:tcW w:w="7654" w:type="dxa"/>
            <w:gridSpan w:val="15"/>
            <w:tcBorders>
              <w:top w:val="nil"/>
              <w:left w:val="nil"/>
              <w:right w:val="nil"/>
            </w:tcBorders>
          </w:tcPr>
          <w:p w:rsidR="00C42F5A" w:rsidRPr="00C42F5A" w:rsidRDefault="00C42F5A" w:rsidP="00C42F5A">
            <w:pPr>
              <w:autoSpaceDE w:val="0"/>
              <w:autoSpaceDN w:val="0"/>
              <w:spacing w:after="0" w:line="240" w:lineRule="auto"/>
              <w:ind w:left="6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2F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амилия, имя, отчеств</w:t>
            </w:r>
            <w:proofErr w:type="gramStart"/>
            <w:r w:rsidRPr="00C42F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(</w:t>
            </w:r>
            <w:proofErr w:type="gramEnd"/>
            <w:r w:rsidRPr="00C42F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 наличии) отца)</w:t>
            </w:r>
          </w:p>
        </w:tc>
      </w:tr>
      <w:tr w:rsidR="006155AF" w:rsidRPr="006155AF" w:rsidTr="00C42F5A">
        <w:trPr>
          <w:gridBefore w:val="1"/>
          <w:gridAfter w:val="1"/>
          <w:wBefore w:w="426" w:type="dxa"/>
          <w:wAfter w:w="76" w:type="dxa"/>
          <w:trHeight w:val="193"/>
        </w:trPr>
        <w:tc>
          <w:tcPr>
            <w:tcW w:w="102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55AF" w:rsidRPr="006155AF" w:rsidRDefault="00C42F5A" w:rsidP="006155AF">
            <w:pPr>
              <w:autoSpaceDE w:val="0"/>
              <w:autoSpaceDN w:val="0"/>
              <w:spacing w:after="0" w:line="240" w:lineRule="auto"/>
              <w:ind w:right="-116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амилия</w:t>
            </w:r>
            <w:r>
              <w:rPr>
                <w:rStyle w:val="ad"/>
                <w:rFonts w:ascii="Times New Roman" w:eastAsia="Times New Roman" w:hAnsi="Times New Roman" w:cs="Times New Roman"/>
                <w:lang w:eastAsia="ru-RU"/>
              </w:rPr>
              <w:footnoteReference w:id="1"/>
            </w:r>
          </w:p>
        </w:tc>
        <w:tc>
          <w:tcPr>
            <w:tcW w:w="9043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55AF" w:rsidRPr="006155AF" w:rsidRDefault="006155AF" w:rsidP="006155AF">
            <w:pPr>
              <w:autoSpaceDE w:val="0"/>
              <w:autoSpaceDN w:val="0"/>
              <w:spacing w:after="0" w:line="240" w:lineRule="auto"/>
              <w:ind w:left="-3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55AF" w:rsidRPr="006155AF" w:rsidTr="00C42F5A">
        <w:trPr>
          <w:gridBefore w:val="1"/>
          <w:gridAfter w:val="1"/>
          <w:wBefore w:w="426" w:type="dxa"/>
          <w:wAfter w:w="76" w:type="dxa"/>
          <w:trHeight w:val="232"/>
        </w:trPr>
        <w:tc>
          <w:tcPr>
            <w:tcW w:w="5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55AF" w:rsidRPr="006155AF" w:rsidRDefault="006155AF" w:rsidP="00C42F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5AF">
              <w:rPr>
                <w:rFonts w:ascii="Times New Roman" w:eastAsia="Times New Roman" w:hAnsi="Times New Roman" w:cs="Times New Roman"/>
                <w:lang w:eastAsia="ru-RU"/>
              </w:rPr>
              <w:t>имя</w:t>
            </w:r>
            <w:r w:rsidR="00C42F5A">
              <w:rPr>
                <w:rStyle w:val="ad"/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469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55AF" w:rsidRPr="006155AF" w:rsidRDefault="006155AF" w:rsidP="006155AF">
            <w:pPr>
              <w:autoSpaceDE w:val="0"/>
              <w:autoSpaceDN w:val="0"/>
              <w:spacing w:after="0" w:line="240" w:lineRule="auto"/>
              <w:ind w:left="-3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55AF" w:rsidRPr="006155AF" w:rsidTr="005E7B4E">
        <w:trPr>
          <w:gridBefore w:val="1"/>
          <w:gridAfter w:val="1"/>
          <w:wBefore w:w="426" w:type="dxa"/>
          <w:wAfter w:w="76" w:type="dxa"/>
          <w:trHeight w:val="152"/>
        </w:trPr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55AF" w:rsidRPr="006155AF" w:rsidRDefault="006155AF" w:rsidP="00C42F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5AF">
              <w:rPr>
                <w:rFonts w:ascii="Times New Roman" w:eastAsia="Times New Roman" w:hAnsi="Times New Roman" w:cs="Times New Roman"/>
                <w:lang w:eastAsia="ru-RU"/>
              </w:rPr>
              <w:t>отчество</w:t>
            </w:r>
            <w:r w:rsidR="00C42F5A">
              <w:rPr>
                <w:rStyle w:val="ad"/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072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55AF" w:rsidRPr="006155AF" w:rsidRDefault="006155AF" w:rsidP="006155AF">
            <w:pPr>
              <w:autoSpaceDE w:val="0"/>
              <w:autoSpaceDN w:val="0"/>
              <w:spacing w:after="0" w:line="240" w:lineRule="auto"/>
              <w:ind w:left="-3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42F5A" w:rsidRPr="006155AF" w:rsidTr="00C42F5A">
        <w:trPr>
          <w:gridBefore w:val="1"/>
          <w:gridAfter w:val="1"/>
          <w:wBefore w:w="426" w:type="dxa"/>
          <w:wAfter w:w="76" w:type="dxa"/>
          <w:trHeight w:val="152"/>
        </w:trPr>
        <w:tc>
          <w:tcPr>
            <w:tcW w:w="241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42F5A" w:rsidRPr="00C42F5A" w:rsidRDefault="00C42F5A" w:rsidP="00C42F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л(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отметить знаком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x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:</w:t>
            </w:r>
          </w:p>
        </w:tc>
        <w:tc>
          <w:tcPr>
            <w:tcW w:w="7654" w:type="dxa"/>
            <w:gridSpan w:val="15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C42F5A" w:rsidRDefault="00BC46DD" w:rsidP="00C42F5A">
            <w:pPr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 w:cs="Times New Roman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-1896042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F5A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C42F5A">
              <w:rPr>
                <w:rFonts w:ascii="Times New Roman" w:eastAsia="Times New Roman" w:hAnsi="Times New Roman" w:cs="Times New Roman"/>
                <w:lang w:eastAsia="ru-RU"/>
              </w:rPr>
              <w:t xml:space="preserve"> мужской</w:t>
            </w:r>
          </w:p>
          <w:p w:rsidR="00C42F5A" w:rsidRPr="006155AF" w:rsidRDefault="00BC46DD" w:rsidP="00C42F5A">
            <w:pPr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 w:cs="Times New Roman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-944609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F5A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C42F5A">
              <w:rPr>
                <w:rFonts w:ascii="Times New Roman" w:eastAsia="Times New Roman" w:hAnsi="Times New Roman" w:cs="Times New Roman"/>
                <w:lang w:eastAsia="ru-RU"/>
              </w:rPr>
              <w:t xml:space="preserve"> женский</w:t>
            </w:r>
          </w:p>
        </w:tc>
      </w:tr>
      <w:tr w:rsidR="006155AF" w:rsidRPr="006155AF" w:rsidTr="00C42F5A">
        <w:trPr>
          <w:gridBefore w:val="1"/>
          <w:gridAfter w:val="8"/>
          <w:wBefore w:w="426" w:type="dxa"/>
          <w:wAfter w:w="4017" w:type="dxa"/>
        </w:trPr>
        <w:tc>
          <w:tcPr>
            <w:tcW w:w="187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55AF" w:rsidRPr="006155AF" w:rsidRDefault="006155AF" w:rsidP="00BE1B65">
            <w:pPr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5AF">
              <w:rPr>
                <w:rFonts w:ascii="Times New Roman" w:eastAsia="Times New Roman" w:hAnsi="Times New Roman" w:cs="Times New Roman"/>
                <w:lang w:eastAsia="ru-RU"/>
              </w:rPr>
              <w:t xml:space="preserve">дата рождения   </w:t>
            </w:r>
            <w:r w:rsidR="00BE1B65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Pr="006155AF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55AF" w:rsidRPr="006155AF" w:rsidRDefault="006155AF" w:rsidP="006155A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55AF" w:rsidRPr="006155AF" w:rsidRDefault="006155AF" w:rsidP="006155A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5AF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55AF" w:rsidRPr="006155AF" w:rsidRDefault="006155AF" w:rsidP="006155AF">
            <w:pPr>
              <w:autoSpaceDE w:val="0"/>
              <w:autoSpaceDN w:val="0"/>
              <w:spacing w:after="0" w:line="240" w:lineRule="auto"/>
              <w:ind w:right="-3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55AF" w:rsidRPr="006155AF" w:rsidRDefault="006155AF" w:rsidP="006155A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5AF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55AF" w:rsidRPr="006155AF" w:rsidRDefault="006155AF" w:rsidP="006155A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55AF" w:rsidRPr="006155AF" w:rsidRDefault="006155AF" w:rsidP="006155A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5AF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</w:tr>
      <w:tr w:rsidR="006155AF" w:rsidRPr="006155AF" w:rsidTr="00C42F5A">
        <w:trPr>
          <w:gridBefore w:val="1"/>
          <w:gridAfter w:val="1"/>
          <w:wBefore w:w="426" w:type="dxa"/>
          <w:wAfter w:w="76" w:type="dxa"/>
          <w:trHeight w:val="223"/>
        </w:trPr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55AF" w:rsidRPr="006155AF" w:rsidRDefault="006155AF" w:rsidP="006155AF">
            <w:pPr>
              <w:autoSpaceDE w:val="0"/>
              <w:autoSpaceDN w:val="0"/>
              <w:spacing w:after="0" w:line="240" w:lineRule="auto"/>
              <w:ind w:right="11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сто рождения</w:t>
            </w:r>
          </w:p>
        </w:tc>
        <w:tc>
          <w:tcPr>
            <w:tcW w:w="8363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55AF" w:rsidRPr="006155AF" w:rsidRDefault="006155AF" w:rsidP="006155AF">
            <w:pPr>
              <w:autoSpaceDE w:val="0"/>
              <w:autoSpaceDN w:val="0"/>
              <w:spacing w:after="0" w:line="240" w:lineRule="auto"/>
              <w:ind w:left="-3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55AF" w:rsidRPr="006155AF" w:rsidTr="00C42F5A">
        <w:trPr>
          <w:gridAfter w:val="1"/>
          <w:wAfter w:w="76" w:type="dxa"/>
          <w:trHeight w:val="360"/>
        </w:trPr>
        <w:tc>
          <w:tcPr>
            <w:tcW w:w="10490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55AF" w:rsidRPr="006155AF" w:rsidRDefault="006155AF" w:rsidP="006155AF">
            <w:pPr>
              <w:autoSpaceDE w:val="0"/>
              <w:autoSpaceDN w:val="0"/>
              <w:spacing w:after="0" w:line="240" w:lineRule="auto"/>
              <w:ind w:left="-3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B243D" w:rsidRPr="006155AF" w:rsidTr="00BE1B65">
        <w:trPr>
          <w:gridBefore w:val="1"/>
          <w:wBefore w:w="426" w:type="dxa"/>
          <w:trHeight w:val="177"/>
        </w:trPr>
        <w:tc>
          <w:tcPr>
            <w:tcW w:w="2693" w:type="dxa"/>
            <w:gridSpan w:val="13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6155AF" w:rsidRPr="006155AF" w:rsidRDefault="009B243D" w:rsidP="009B243D">
            <w:pPr>
              <w:autoSpaceDE w:val="0"/>
              <w:autoSpaceDN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пись акта о рождении №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55AF" w:rsidRPr="006155AF" w:rsidRDefault="006155AF" w:rsidP="006155AF">
            <w:pPr>
              <w:autoSpaceDE w:val="0"/>
              <w:autoSpaceDN w:val="0"/>
              <w:spacing w:after="0" w:line="240" w:lineRule="auto"/>
              <w:ind w:left="-3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6155AF" w:rsidRPr="006155AF" w:rsidRDefault="009B243D" w:rsidP="009B243D">
            <w:pPr>
              <w:autoSpaceDE w:val="0"/>
              <w:autoSpaceDN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 «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55AF" w:rsidRPr="006155AF" w:rsidRDefault="006155AF" w:rsidP="006155AF">
            <w:pPr>
              <w:autoSpaceDE w:val="0"/>
              <w:autoSpaceDN w:val="0"/>
              <w:spacing w:after="0" w:line="240" w:lineRule="auto"/>
              <w:ind w:left="-3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6155AF" w:rsidRPr="006155AF" w:rsidRDefault="009B243D" w:rsidP="009B24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55AF" w:rsidRPr="006155AF" w:rsidRDefault="006155AF" w:rsidP="006155AF">
            <w:pPr>
              <w:autoSpaceDE w:val="0"/>
              <w:autoSpaceDN w:val="0"/>
              <w:spacing w:after="0" w:line="240" w:lineRule="auto"/>
              <w:ind w:left="-3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6155AF" w:rsidRPr="006155AF" w:rsidRDefault="006155AF" w:rsidP="009B24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55AF" w:rsidRPr="006155AF" w:rsidRDefault="006155AF" w:rsidP="006155AF">
            <w:pPr>
              <w:autoSpaceDE w:val="0"/>
              <w:autoSpaceDN w:val="0"/>
              <w:spacing w:after="0" w:line="240" w:lineRule="auto"/>
              <w:ind w:left="-3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9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6155AF" w:rsidRPr="006155AF" w:rsidRDefault="009B243D" w:rsidP="009B243D">
            <w:pPr>
              <w:autoSpaceDE w:val="0"/>
              <w:autoSpaceDN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,</w:t>
            </w:r>
          </w:p>
        </w:tc>
      </w:tr>
      <w:tr w:rsidR="009B243D" w:rsidRPr="006155AF" w:rsidTr="00BE1B65">
        <w:trPr>
          <w:gridAfter w:val="1"/>
          <w:wAfter w:w="76" w:type="dxa"/>
          <w:trHeight w:val="360"/>
        </w:trPr>
        <w:tc>
          <w:tcPr>
            <w:tcW w:w="10490" w:type="dxa"/>
            <w:gridSpan w:val="26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B243D" w:rsidRDefault="009B243D" w:rsidP="009B243D">
            <w:pPr>
              <w:autoSpaceDE w:val="0"/>
              <w:autoSpaceDN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B243D" w:rsidRPr="006155AF" w:rsidTr="005E7B4E">
        <w:trPr>
          <w:gridAfter w:val="1"/>
          <w:wAfter w:w="76" w:type="dxa"/>
          <w:trHeight w:val="160"/>
        </w:trPr>
        <w:tc>
          <w:tcPr>
            <w:tcW w:w="10490" w:type="dxa"/>
            <w:gridSpan w:val="26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9B243D" w:rsidRDefault="009B243D" w:rsidP="00C42F5A">
            <w:pPr>
              <w:autoSpaceDE w:val="0"/>
              <w:autoSpaceDN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</w:t>
            </w:r>
            <w:r w:rsidRPr="00D4581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аименование органа</w:t>
            </w: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, которым была произведена государственная регистрация)</w:t>
            </w:r>
          </w:p>
        </w:tc>
      </w:tr>
      <w:tr w:rsidR="009B243D" w:rsidRPr="006155AF" w:rsidTr="005E7B4E">
        <w:trPr>
          <w:gridAfter w:val="1"/>
          <w:wAfter w:w="76" w:type="dxa"/>
          <w:trHeight w:val="361"/>
        </w:trPr>
        <w:tc>
          <w:tcPr>
            <w:tcW w:w="10490" w:type="dxa"/>
            <w:gridSpan w:val="26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B243D" w:rsidRDefault="009B243D" w:rsidP="009B243D">
            <w:pPr>
              <w:autoSpaceDE w:val="0"/>
              <w:autoSpaceDN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9B243D" w:rsidRPr="006155AF" w:rsidTr="005E7B4E">
        <w:trPr>
          <w:gridBefore w:val="1"/>
          <w:gridAfter w:val="1"/>
          <w:wBefore w:w="426" w:type="dxa"/>
          <w:wAfter w:w="76" w:type="dxa"/>
          <w:trHeight w:val="360"/>
        </w:trPr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243D" w:rsidRPr="006155AF" w:rsidRDefault="005F1F9E" w:rsidP="00477308">
            <w:pPr>
              <w:autoSpaceDE w:val="0"/>
              <w:autoSpaceDN w:val="0"/>
              <w:spacing w:after="0" w:line="240" w:lineRule="auto"/>
              <w:ind w:right="-116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амилия матери</w:t>
            </w:r>
            <w:r w:rsidR="00C42F5A">
              <w:rPr>
                <w:rStyle w:val="ad"/>
                <w:rFonts w:ascii="Times New Roman" w:eastAsia="Times New Roman" w:hAnsi="Times New Roman" w:cs="Times New Roman"/>
                <w:lang w:eastAsia="ru-RU"/>
              </w:rPr>
              <w:footnoteReference w:id="2"/>
            </w:r>
          </w:p>
        </w:tc>
        <w:tc>
          <w:tcPr>
            <w:tcW w:w="822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243D" w:rsidRPr="006155AF" w:rsidRDefault="009B243D" w:rsidP="00477308">
            <w:pPr>
              <w:autoSpaceDE w:val="0"/>
              <w:autoSpaceDN w:val="0"/>
              <w:spacing w:after="0" w:line="240" w:lineRule="auto"/>
              <w:ind w:left="-3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B243D" w:rsidRPr="006155AF" w:rsidTr="005E7B4E">
        <w:trPr>
          <w:gridBefore w:val="1"/>
          <w:gridAfter w:val="1"/>
          <w:wBefore w:w="426" w:type="dxa"/>
          <w:wAfter w:w="76" w:type="dxa"/>
          <w:trHeight w:val="360"/>
        </w:trPr>
        <w:tc>
          <w:tcPr>
            <w:tcW w:w="127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243D" w:rsidRPr="006155AF" w:rsidRDefault="009B243D" w:rsidP="005E7B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5AF">
              <w:rPr>
                <w:rFonts w:ascii="Times New Roman" w:eastAsia="Times New Roman" w:hAnsi="Times New Roman" w:cs="Times New Roman"/>
                <w:lang w:eastAsia="ru-RU"/>
              </w:rPr>
              <w:t>имя</w:t>
            </w:r>
            <w:r w:rsidR="00C42F5A">
              <w:rPr>
                <w:rFonts w:ascii="Times New Roman" w:eastAsia="Times New Roman" w:hAnsi="Times New Roman" w:cs="Times New Roman"/>
                <w:lang w:eastAsia="ru-RU"/>
              </w:rPr>
              <w:t xml:space="preserve"> матери</w:t>
            </w:r>
            <w:r w:rsidR="005E7B4E">
              <w:rPr>
                <w:rStyle w:val="ad"/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788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243D" w:rsidRPr="006155AF" w:rsidRDefault="009B243D" w:rsidP="00477308">
            <w:pPr>
              <w:autoSpaceDE w:val="0"/>
              <w:autoSpaceDN w:val="0"/>
              <w:spacing w:after="0" w:line="240" w:lineRule="auto"/>
              <w:ind w:left="-3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B243D" w:rsidRPr="006155AF" w:rsidTr="005E7B4E">
        <w:trPr>
          <w:gridBefore w:val="1"/>
          <w:gridAfter w:val="1"/>
          <w:wBefore w:w="426" w:type="dxa"/>
          <w:wAfter w:w="76" w:type="dxa"/>
          <w:trHeight w:val="360"/>
        </w:trPr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243D" w:rsidRPr="006155AF" w:rsidRDefault="009B243D" w:rsidP="005E7B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5AF">
              <w:rPr>
                <w:rFonts w:ascii="Times New Roman" w:eastAsia="Times New Roman" w:hAnsi="Times New Roman" w:cs="Times New Roman"/>
                <w:lang w:eastAsia="ru-RU"/>
              </w:rPr>
              <w:t>отчество</w:t>
            </w:r>
            <w:r w:rsidR="00C42F5A">
              <w:rPr>
                <w:rFonts w:ascii="Times New Roman" w:eastAsia="Times New Roman" w:hAnsi="Times New Roman" w:cs="Times New Roman"/>
                <w:lang w:eastAsia="ru-RU"/>
              </w:rPr>
              <w:t xml:space="preserve"> матери</w:t>
            </w:r>
            <w:r w:rsidR="005E7B4E">
              <w:rPr>
                <w:rStyle w:val="ad"/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363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243D" w:rsidRPr="006155AF" w:rsidRDefault="009B243D" w:rsidP="00477308">
            <w:pPr>
              <w:autoSpaceDE w:val="0"/>
              <w:autoSpaceDN w:val="0"/>
              <w:spacing w:after="0" w:line="240" w:lineRule="auto"/>
              <w:ind w:left="-3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7B4E" w:rsidRPr="006155AF" w:rsidTr="005E7B4E">
        <w:trPr>
          <w:gridBefore w:val="1"/>
          <w:gridAfter w:val="1"/>
          <w:wBefore w:w="426" w:type="dxa"/>
          <w:wAfter w:w="76" w:type="dxa"/>
          <w:trHeight w:val="360"/>
        </w:trPr>
        <w:tc>
          <w:tcPr>
            <w:tcW w:w="425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5E7B4E" w:rsidRPr="006155AF" w:rsidRDefault="005E7B4E" w:rsidP="005E7B4E">
            <w:pPr>
              <w:autoSpaceDE w:val="0"/>
              <w:autoSpaceDN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>
              <w:rPr>
                <w:rStyle w:val="ad"/>
                <w:rFonts w:ascii="Times New Roman" w:eastAsia="Times New Roman" w:hAnsi="Times New Roman" w:cs="Times New Roman"/>
                <w:lang w:eastAsia="ru-RU"/>
              </w:rPr>
              <w:footnoteReference w:id="3"/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</w:tc>
        <w:tc>
          <w:tcPr>
            <w:tcW w:w="9639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7B4E" w:rsidRPr="006155AF" w:rsidRDefault="005E7B4E" w:rsidP="00477308">
            <w:pPr>
              <w:autoSpaceDE w:val="0"/>
              <w:autoSpaceDN w:val="0"/>
              <w:spacing w:after="0" w:line="240" w:lineRule="auto"/>
              <w:ind w:left="-3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7B4E" w:rsidRPr="006155AF" w:rsidTr="005E7B4E">
        <w:trPr>
          <w:gridAfter w:val="1"/>
          <w:wAfter w:w="76" w:type="dxa"/>
          <w:trHeight w:val="339"/>
        </w:trPr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7B4E" w:rsidRPr="006155AF" w:rsidRDefault="005E7B4E" w:rsidP="005E7B4E">
            <w:pPr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ть ребенка:</w:t>
            </w:r>
          </w:p>
        </w:tc>
        <w:tc>
          <w:tcPr>
            <w:tcW w:w="9072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5E7B4E" w:rsidRPr="006155AF" w:rsidRDefault="005E7B4E" w:rsidP="005E7B4E">
            <w:pPr>
              <w:autoSpaceDE w:val="0"/>
              <w:autoSpaceDN w:val="0"/>
              <w:spacing w:after="0" w:line="240" w:lineRule="auto"/>
              <w:ind w:left="2098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F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амилия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мя, отчеств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(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 наличии) матери ребенка</w:t>
            </w:r>
            <w:r w:rsidRPr="00C42F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  <w:tr w:rsidR="005E7B4E" w:rsidRPr="006155AF" w:rsidTr="00246452">
        <w:trPr>
          <w:gridBefore w:val="1"/>
          <w:gridAfter w:val="1"/>
          <w:wBefore w:w="426" w:type="dxa"/>
          <w:wAfter w:w="76" w:type="dxa"/>
          <w:trHeight w:val="193"/>
        </w:trPr>
        <w:tc>
          <w:tcPr>
            <w:tcW w:w="102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7B4E" w:rsidRPr="006155AF" w:rsidRDefault="005E7B4E" w:rsidP="005E7B4E">
            <w:pPr>
              <w:autoSpaceDE w:val="0"/>
              <w:autoSpaceDN w:val="0"/>
              <w:spacing w:after="0" w:line="240" w:lineRule="auto"/>
              <w:ind w:right="-116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амилия</w:t>
            </w:r>
            <w:r>
              <w:rPr>
                <w:rStyle w:val="ad"/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043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7B4E" w:rsidRPr="006155AF" w:rsidRDefault="005E7B4E" w:rsidP="00246452">
            <w:pPr>
              <w:autoSpaceDE w:val="0"/>
              <w:autoSpaceDN w:val="0"/>
              <w:spacing w:after="0" w:line="240" w:lineRule="auto"/>
              <w:ind w:left="-3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7B4E" w:rsidRPr="006155AF" w:rsidTr="00246452">
        <w:trPr>
          <w:gridBefore w:val="1"/>
          <w:gridAfter w:val="1"/>
          <w:wBefore w:w="426" w:type="dxa"/>
          <w:wAfter w:w="76" w:type="dxa"/>
          <w:trHeight w:val="232"/>
        </w:trPr>
        <w:tc>
          <w:tcPr>
            <w:tcW w:w="5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7B4E" w:rsidRPr="006155AF" w:rsidRDefault="005E7B4E" w:rsidP="002464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5AF">
              <w:rPr>
                <w:rFonts w:ascii="Times New Roman" w:eastAsia="Times New Roman" w:hAnsi="Times New Roman" w:cs="Times New Roman"/>
                <w:lang w:eastAsia="ru-RU"/>
              </w:rPr>
              <w:t>имя</w:t>
            </w:r>
            <w:r>
              <w:rPr>
                <w:rStyle w:val="ad"/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469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7B4E" w:rsidRPr="006155AF" w:rsidRDefault="005E7B4E" w:rsidP="00246452">
            <w:pPr>
              <w:autoSpaceDE w:val="0"/>
              <w:autoSpaceDN w:val="0"/>
              <w:spacing w:after="0" w:line="240" w:lineRule="auto"/>
              <w:ind w:left="-3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7B4E" w:rsidRPr="006155AF" w:rsidTr="005E7B4E">
        <w:trPr>
          <w:gridBefore w:val="1"/>
          <w:gridAfter w:val="1"/>
          <w:wBefore w:w="426" w:type="dxa"/>
          <w:wAfter w:w="76" w:type="dxa"/>
          <w:trHeight w:val="152"/>
        </w:trPr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7B4E" w:rsidRPr="006155AF" w:rsidRDefault="005E7B4E" w:rsidP="002464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5AF">
              <w:rPr>
                <w:rFonts w:ascii="Times New Roman" w:eastAsia="Times New Roman" w:hAnsi="Times New Roman" w:cs="Times New Roman"/>
                <w:lang w:eastAsia="ru-RU"/>
              </w:rPr>
              <w:t>отчество</w:t>
            </w:r>
            <w:r>
              <w:rPr>
                <w:rStyle w:val="ad"/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072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7B4E" w:rsidRPr="006155AF" w:rsidRDefault="005E7B4E" w:rsidP="00246452">
            <w:pPr>
              <w:autoSpaceDE w:val="0"/>
              <w:autoSpaceDN w:val="0"/>
              <w:spacing w:after="0" w:line="240" w:lineRule="auto"/>
              <w:ind w:left="-3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7B4E" w:rsidRPr="006155AF" w:rsidTr="005E7B4E">
        <w:trPr>
          <w:gridBefore w:val="1"/>
          <w:gridAfter w:val="1"/>
          <w:wBefore w:w="426" w:type="dxa"/>
          <w:wAfter w:w="76" w:type="dxa"/>
          <w:trHeight w:val="152"/>
        </w:trPr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7B4E" w:rsidRPr="006155AF" w:rsidRDefault="005E7B4E" w:rsidP="002464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тверждаю, что</w:t>
            </w:r>
          </w:p>
        </w:tc>
        <w:tc>
          <w:tcPr>
            <w:tcW w:w="822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7B4E" w:rsidRPr="006155AF" w:rsidRDefault="005E7B4E" w:rsidP="00246452">
            <w:pPr>
              <w:autoSpaceDE w:val="0"/>
              <w:autoSpaceDN w:val="0"/>
              <w:spacing w:after="0" w:line="240" w:lineRule="auto"/>
              <w:ind w:left="-3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7B4E" w:rsidRPr="006155AF" w:rsidTr="005E7B4E">
        <w:trPr>
          <w:gridBefore w:val="1"/>
          <w:gridAfter w:val="1"/>
          <w:wBefore w:w="426" w:type="dxa"/>
          <w:wAfter w:w="76" w:type="dxa"/>
          <w:trHeight w:val="90"/>
        </w:trPr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7B4E" w:rsidRPr="006155AF" w:rsidRDefault="005E7B4E" w:rsidP="002464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21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7B4E" w:rsidRPr="006155AF" w:rsidRDefault="005E7B4E" w:rsidP="005E7B4E">
            <w:pPr>
              <w:autoSpaceDE w:val="0"/>
              <w:autoSpaceDN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F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амилия, имя, отчеств</w:t>
            </w:r>
            <w:proofErr w:type="gramStart"/>
            <w:r w:rsidRPr="00C42F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(</w:t>
            </w:r>
            <w:proofErr w:type="gramEnd"/>
            <w:r w:rsidRPr="00C42F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 наличии) отца)</w:t>
            </w:r>
          </w:p>
        </w:tc>
      </w:tr>
      <w:tr w:rsidR="005E7B4E" w:rsidRPr="006155AF" w:rsidTr="00940C41">
        <w:trPr>
          <w:gridAfter w:val="1"/>
          <w:wAfter w:w="76" w:type="dxa"/>
          <w:trHeight w:val="90"/>
        </w:trPr>
        <w:tc>
          <w:tcPr>
            <w:tcW w:w="10490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7B4E" w:rsidRPr="00C42F5A" w:rsidRDefault="005E7B4E" w:rsidP="005E7B4E">
            <w:pPr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является его отцом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, и даю согласие на установление отцовства.</w:t>
            </w:r>
          </w:p>
        </w:tc>
      </w:tr>
    </w:tbl>
    <w:p w:rsidR="00B1439A" w:rsidRDefault="00B1439A" w:rsidP="009B243D">
      <w:pPr>
        <w:spacing w:after="0" w:line="240" w:lineRule="auto"/>
        <w:ind w:firstLine="426"/>
        <w:rPr>
          <w:rFonts w:ascii="Times New Roman" w:hAnsi="Times New Roman" w:cs="Times New Roman"/>
        </w:rPr>
      </w:pPr>
    </w:p>
    <w:p w:rsidR="00B1439A" w:rsidRDefault="00B1439A" w:rsidP="009B243D">
      <w:pPr>
        <w:spacing w:after="0" w:line="240" w:lineRule="auto"/>
        <w:ind w:firstLine="426"/>
        <w:rPr>
          <w:rFonts w:ascii="Times New Roman" w:hAnsi="Times New Roman" w:cs="Times New Roman"/>
        </w:rPr>
      </w:pPr>
    </w:p>
    <w:p w:rsidR="005F1F9E" w:rsidRDefault="005F1F9E" w:rsidP="009B243D">
      <w:pPr>
        <w:spacing w:after="0" w:line="240" w:lineRule="auto"/>
        <w:ind w:firstLine="426"/>
        <w:rPr>
          <w:rFonts w:ascii="Times New Roman" w:hAnsi="Times New Roman" w:cs="Times New Roman"/>
        </w:rPr>
      </w:pPr>
    </w:p>
    <w:p w:rsidR="009D07C9" w:rsidRDefault="009D07C9" w:rsidP="009B243D">
      <w:pPr>
        <w:spacing w:after="0" w:line="240" w:lineRule="auto"/>
        <w:ind w:firstLine="426"/>
        <w:rPr>
          <w:rFonts w:ascii="Times New Roman" w:hAnsi="Times New Roman" w:cs="Times New Roman"/>
        </w:rPr>
      </w:pPr>
      <w:r w:rsidRPr="009D07C9">
        <w:rPr>
          <w:rFonts w:ascii="Times New Roman" w:hAnsi="Times New Roman" w:cs="Times New Roman"/>
        </w:rPr>
        <w:lastRenderedPageBreak/>
        <w:t>Просим после установления отцовства присвоить ребенку:</w:t>
      </w:r>
    </w:p>
    <w:tbl>
      <w:tblPr>
        <w:tblW w:w="10140" w:type="dxa"/>
        <w:tblInd w:w="3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425"/>
        <w:gridCol w:w="9148"/>
      </w:tblGrid>
      <w:tr w:rsidR="009D07C9" w:rsidRPr="006155AF" w:rsidTr="009D07C9">
        <w:trPr>
          <w:trHeight w:val="193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7C9" w:rsidRPr="006155AF" w:rsidRDefault="005F1F9E" w:rsidP="009D07C9">
            <w:pPr>
              <w:autoSpaceDE w:val="0"/>
              <w:autoSpaceDN w:val="0"/>
              <w:spacing w:after="0" w:line="240" w:lineRule="auto"/>
              <w:ind w:right="-116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амилию</w:t>
            </w:r>
          </w:p>
        </w:tc>
        <w:tc>
          <w:tcPr>
            <w:tcW w:w="91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07C9" w:rsidRPr="006155AF" w:rsidRDefault="009D07C9" w:rsidP="00246452">
            <w:pPr>
              <w:autoSpaceDE w:val="0"/>
              <w:autoSpaceDN w:val="0"/>
              <w:spacing w:after="0" w:line="240" w:lineRule="auto"/>
              <w:ind w:left="-3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07C9" w:rsidRPr="006155AF" w:rsidTr="009D07C9">
        <w:trPr>
          <w:trHeight w:val="23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7C9" w:rsidRPr="006155AF" w:rsidRDefault="009D07C9" w:rsidP="009D07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5AF">
              <w:rPr>
                <w:rFonts w:ascii="Times New Roman" w:eastAsia="Times New Roman" w:hAnsi="Times New Roman" w:cs="Times New Roman"/>
                <w:lang w:eastAsia="ru-RU"/>
              </w:rPr>
              <w:t>имя</w:t>
            </w:r>
          </w:p>
        </w:tc>
        <w:tc>
          <w:tcPr>
            <w:tcW w:w="95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07C9" w:rsidRPr="006155AF" w:rsidRDefault="009D07C9" w:rsidP="00246452">
            <w:pPr>
              <w:autoSpaceDE w:val="0"/>
              <w:autoSpaceDN w:val="0"/>
              <w:spacing w:after="0" w:line="240" w:lineRule="auto"/>
              <w:ind w:left="-3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07C9" w:rsidRPr="006155AF" w:rsidTr="009D07C9">
        <w:trPr>
          <w:trHeight w:val="152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7C9" w:rsidRPr="006155AF" w:rsidRDefault="009D07C9" w:rsidP="009D07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5AF">
              <w:rPr>
                <w:rFonts w:ascii="Times New Roman" w:eastAsia="Times New Roman" w:hAnsi="Times New Roman" w:cs="Times New Roman"/>
                <w:lang w:eastAsia="ru-RU"/>
              </w:rPr>
              <w:t>отчество</w:t>
            </w:r>
          </w:p>
        </w:tc>
        <w:tc>
          <w:tcPr>
            <w:tcW w:w="91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07C9" w:rsidRPr="006155AF" w:rsidRDefault="009D07C9" w:rsidP="00246452">
            <w:pPr>
              <w:autoSpaceDE w:val="0"/>
              <w:autoSpaceDN w:val="0"/>
              <w:spacing w:after="0" w:line="240" w:lineRule="auto"/>
              <w:ind w:left="-3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B243D" w:rsidRPr="00D4581D" w:rsidRDefault="009B243D" w:rsidP="009B243D">
      <w:pPr>
        <w:spacing w:after="0" w:line="240" w:lineRule="auto"/>
        <w:ind w:firstLine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ведения</w:t>
      </w:r>
      <w:r w:rsidR="009D07C9">
        <w:rPr>
          <w:rFonts w:ascii="Times New Roman" w:hAnsi="Times New Roman" w:cs="Times New Roman"/>
          <w:b/>
        </w:rPr>
        <w:t xml:space="preserve"> о родителях</w:t>
      </w:r>
      <w:r>
        <w:rPr>
          <w:rFonts w:ascii="Times New Roman" w:hAnsi="Times New Roman" w:cs="Times New Roman"/>
          <w:b/>
        </w:rPr>
        <w:t>:</w:t>
      </w:r>
    </w:p>
    <w:tbl>
      <w:tblPr>
        <w:tblStyle w:val="a6"/>
        <w:tblW w:w="10603" w:type="dxa"/>
        <w:tblLayout w:type="fixed"/>
        <w:tblLook w:val="04A0" w:firstRow="1" w:lastRow="0" w:firstColumn="1" w:lastColumn="0" w:noHBand="0" w:noVBand="1"/>
      </w:tblPr>
      <w:tblGrid>
        <w:gridCol w:w="2518"/>
        <w:gridCol w:w="4110"/>
        <w:gridCol w:w="3975"/>
      </w:tblGrid>
      <w:tr w:rsidR="002C4EEE" w:rsidRPr="00D4581D" w:rsidTr="002C4EEE">
        <w:trPr>
          <w:trHeight w:val="145"/>
        </w:trPr>
        <w:tc>
          <w:tcPr>
            <w:tcW w:w="2518" w:type="dxa"/>
          </w:tcPr>
          <w:p w:rsidR="002C4EEE" w:rsidRPr="00D4581D" w:rsidRDefault="002C4EEE" w:rsidP="002C4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2C4EEE" w:rsidRPr="00D4581D" w:rsidRDefault="009D07C9" w:rsidP="002C4EE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ец</w:t>
            </w:r>
          </w:p>
        </w:tc>
        <w:tc>
          <w:tcPr>
            <w:tcW w:w="3975" w:type="dxa"/>
          </w:tcPr>
          <w:p w:rsidR="002C4EEE" w:rsidRPr="00D4581D" w:rsidRDefault="009D07C9" w:rsidP="009D07C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ь</w:t>
            </w:r>
            <w:r>
              <w:rPr>
                <w:rStyle w:val="ad"/>
                <w:rFonts w:ascii="Times New Roman" w:hAnsi="Times New Roman" w:cs="Times New Roman"/>
                <w:b/>
              </w:rPr>
              <w:t>3</w:t>
            </w:r>
          </w:p>
        </w:tc>
      </w:tr>
      <w:tr w:rsidR="002C4EEE" w:rsidRPr="00D4581D" w:rsidTr="002C4EEE">
        <w:trPr>
          <w:trHeight w:val="163"/>
        </w:trPr>
        <w:tc>
          <w:tcPr>
            <w:tcW w:w="2518" w:type="dxa"/>
          </w:tcPr>
          <w:p w:rsidR="002C4EEE" w:rsidRPr="00D4581D" w:rsidRDefault="002C4EEE" w:rsidP="002C4EEE">
            <w:pPr>
              <w:rPr>
                <w:rFonts w:ascii="Times New Roman" w:hAnsi="Times New Roman" w:cs="Times New Roman"/>
                <w:b/>
              </w:rPr>
            </w:pPr>
            <w:r w:rsidRPr="00D4581D">
              <w:rPr>
                <w:rFonts w:ascii="Times New Roman" w:hAnsi="Times New Roman" w:cs="Times New Roman"/>
                <w:b/>
              </w:rPr>
              <w:t>Фамилия</w:t>
            </w:r>
          </w:p>
        </w:tc>
        <w:tc>
          <w:tcPr>
            <w:tcW w:w="4110" w:type="dxa"/>
          </w:tcPr>
          <w:p w:rsidR="002C4EEE" w:rsidRPr="00D4581D" w:rsidRDefault="002C4EEE" w:rsidP="002C4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</w:tcPr>
          <w:p w:rsidR="002C4EEE" w:rsidRPr="00D4581D" w:rsidRDefault="002C4EEE" w:rsidP="002C4EEE">
            <w:pPr>
              <w:rPr>
                <w:rFonts w:ascii="Times New Roman" w:hAnsi="Times New Roman" w:cs="Times New Roman"/>
              </w:rPr>
            </w:pPr>
          </w:p>
        </w:tc>
      </w:tr>
      <w:tr w:rsidR="002C4EEE" w:rsidRPr="00D4581D" w:rsidTr="002C4EEE">
        <w:trPr>
          <w:trHeight w:val="181"/>
        </w:trPr>
        <w:tc>
          <w:tcPr>
            <w:tcW w:w="2518" w:type="dxa"/>
          </w:tcPr>
          <w:p w:rsidR="002C4EEE" w:rsidRPr="00D4581D" w:rsidRDefault="002C4EEE" w:rsidP="002C4EEE">
            <w:pPr>
              <w:rPr>
                <w:rFonts w:ascii="Times New Roman" w:hAnsi="Times New Roman" w:cs="Times New Roman"/>
                <w:b/>
              </w:rPr>
            </w:pPr>
            <w:r w:rsidRPr="00D4581D">
              <w:rPr>
                <w:rFonts w:ascii="Times New Roman" w:hAnsi="Times New Roman" w:cs="Times New Roman"/>
                <w:b/>
              </w:rPr>
              <w:t>Имя</w:t>
            </w:r>
          </w:p>
        </w:tc>
        <w:tc>
          <w:tcPr>
            <w:tcW w:w="4110" w:type="dxa"/>
          </w:tcPr>
          <w:p w:rsidR="002C4EEE" w:rsidRPr="00D4581D" w:rsidRDefault="002C4EEE" w:rsidP="002C4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</w:tcPr>
          <w:p w:rsidR="002C4EEE" w:rsidRPr="00D4581D" w:rsidRDefault="002C4EEE" w:rsidP="002C4EEE">
            <w:pPr>
              <w:rPr>
                <w:rFonts w:ascii="Times New Roman" w:hAnsi="Times New Roman" w:cs="Times New Roman"/>
              </w:rPr>
            </w:pPr>
          </w:p>
        </w:tc>
      </w:tr>
      <w:tr w:rsidR="002C4EEE" w:rsidRPr="00D4581D" w:rsidTr="002C4EEE">
        <w:trPr>
          <w:trHeight w:val="199"/>
        </w:trPr>
        <w:tc>
          <w:tcPr>
            <w:tcW w:w="2518" w:type="dxa"/>
          </w:tcPr>
          <w:p w:rsidR="002C4EEE" w:rsidRPr="00D4581D" w:rsidRDefault="002C4EEE" w:rsidP="002C4EEE">
            <w:pPr>
              <w:rPr>
                <w:rFonts w:ascii="Times New Roman" w:hAnsi="Times New Roman" w:cs="Times New Roman"/>
                <w:b/>
              </w:rPr>
            </w:pPr>
            <w:r w:rsidRPr="00D4581D">
              <w:rPr>
                <w:rFonts w:ascii="Times New Roman" w:hAnsi="Times New Roman" w:cs="Times New Roman"/>
                <w:b/>
              </w:rPr>
              <w:t>Отчество</w:t>
            </w:r>
          </w:p>
        </w:tc>
        <w:tc>
          <w:tcPr>
            <w:tcW w:w="4110" w:type="dxa"/>
          </w:tcPr>
          <w:p w:rsidR="002C4EEE" w:rsidRPr="00D4581D" w:rsidRDefault="002C4EEE" w:rsidP="002C4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</w:tcPr>
          <w:p w:rsidR="002C4EEE" w:rsidRPr="00D4581D" w:rsidRDefault="002C4EEE" w:rsidP="002C4EEE">
            <w:pPr>
              <w:rPr>
                <w:rFonts w:ascii="Times New Roman" w:hAnsi="Times New Roman" w:cs="Times New Roman"/>
              </w:rPr>
            </w:pPr>
          </w:p>
        </w:tc>
      </w:tr>
      <w:tr w:rsidR="002C4EEE" w:rsidRPr="00D4581D" w:rsidTr="002C4EEE">
        <w:trPr>
          <w:trHeight w:val="89"/>
        </w:trPr>
        <w:tc>
          <w:tcPr>
            <w:tcW w:w="2518" w:type="dxa"/>
          </w:tcPr>
          <w:p w:rsidR="002C4EEE" w:rsidRPr="00D4581D" w:rsidRDefault="002C4EEE" w:rsidP="002C4EEE">
            <w:pPr>
              <w:rPr>
                <w:rFonts w:ascii="Times New Roman" w:hAnsi="Times New Roman" w:cs="Times New Roman"/>
                <w:b/>
              </w:rPr>
            </w:pPr>
            <w:r w:rsidRPr="00D4581D">
              <w:rPr>
                <w:rFonts w:ascii="Times New Roman" w:hAnsi="Times New Roman" w:cs="Times New Roman"/>
                <w:b/>
              </w:rPr>
              <w:t>Дата рождения</w:t>
            </w:r>
          </w:p>
        </w:tc>
        <w:tc>
          <w:tcPr>
            <w:tcW w:w="4110" w:type="dxa"/>
          </w:tcPr>
          <w:tbl>
            <w:tblPr>
              <w:tblW w:w="3486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69"/>
              <w:gridCol w:w="425"/>
              <w:gridCol w:w="227"/>
              <w:gridCol w:w="1422"/>
              <w:gridCol w:w="284"/>
              <w:gridCol w:w="709"/>
              <w:gridCol w:w="250"/>
            </w:tblGrid>
            <w:tr w:rsidR="002C4EEE" w:rsidRPr="00D4581D" w:rsidTr="00D35C61">
              <w:tc>
                <w:tcPr>
                  <w:tcW w:w="16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C4EEE" w:rsidRPr="00D4581D" w:rsidRDefault="002C4EEE" w:rsidP="002C4EEE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4581D">
                    <w:rPr>
                      <w:rFonts w:ascii="Times New Roman" w:eastAsia="Times New Roman" w:hAnsi="Times New Roman" w:cs="Times New Roman"/>
                      <w:lang w:eastAsia="ru-RU"/>
                    </w:rPr>
                    <w:t>«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C4EEE" w:rsidRPr="00D4581D" w:rsidRDefault="002C4EEE" w:rsidP="002C4EEE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C4EEE" w:rsidRPr="00D4581D" w:rsidRDefault="002C4EEE" w:rsidP="002C4EEE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4581D">
                    <w:rPr>
                      <w:rFonts w:ascii="Times New Roman" w:eastAsia="Times New Roman" w:hAnsi="Times New Roman" w:cs="Times New Roman"/>
                      <w:lang w:eastAsia="ru-RU"/>
                    </w:rPr>
                    <w:t>»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C4EEE" w:rsidRPr="00D4581D" w:rsidRDefault="002C4EEE" w:rsidP="002C4EEE">
                  <w:pPr>
                    <w:autoSpaceDE w:val="0"/>
                    <w:autoSpaceDN w:val="0"/>
                    <w:spacing w:after="0" w:line="240" w:lineRule="auto"/>
                    <w:ind w:right="-311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C4EEE" w:rsidRPr="00D4581D" w:rsidRDefault="002C4EEE" w:rsidP="002C4EEE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C4EEE" w:rsidRPr="00D4581D" w:rsidRDefault="002C4EEE" w:rsidP="00A05596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C4EEE" w:rsidRPr="00D4581D" w:rsidRDefault="002C4EEE" w:rsidP="002C4EEE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4581D">
                    <w:rPr>
                      <w:rFonts w:ascii="Times New Roman" w:eastAsia="Times New Roman" w:hAnsi="Times New Roman" w:cs="Times New Roman"/>
                      <w:lang w:eastAsia="ru-RU"/>
                    </w:rPr>
                    <w:t>г.</w:t>
                  </w:r>
                </w:p>
              </w:tc>
            </w:tr>
          </w:tbl>
          <w:p w:rsidR="002C4EEE" w:rsidRPr="00D4581D" w:rsidRDefault="002C4EEE" w:rsidP="002C4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</w:tcPr>
          <w:tbl>
            <w:tblPr>
              <w:tblW w:w="3471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69"/>
              <w:gridCol w:w="425"/>
              <w:gridCol w:w="227"/>
              <w:gridCol w:w="1372"/>
              <w:gridCol w:w="284"/>
              <w:gridCol w:w="709"/>
              <w:gridCol w:w="285"/>
            </w:tblGrid>
            <w:tr w:rsidR="002C4EEE" w:rsidRPr="00D4581D" w:rsidTr="00D35C61">
              <w:tc>
                <w:tcPr>
                  <w:tcW w:w="16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C4EEE" w:rsidRPr="00D4581D" w:rsidRDefault="002C4EEE" w:rsidP="002C4EEE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4581D">
                    <w:rPr>
                      <w:rFonts w:ascii="Times New Roman" w:eastAsia="Times New Roman" w:hAnsi="Times New Roman" w:cs="Times New Roman"/>
                      <w:lang w:eastAsia="ru-RU"/>
                    </w:rPr>
                    <w:t>«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C4EEE" w:rsidRPr="00D4581D" w:rsidRDefault="002C4EEE" w:rsidP="002C4EEE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C4EEE" w:rsidRPr="00D4581D" w:rsidRDefault="002C4EEE" w:rsidP="002C4EEE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4581D">
                    <w:rPr>
                      <w:rFonts w:ascii="Times New Roman" w:eastAsia="Times New Roman" w:hAnsi="Times New Roman" w:cs="Times New Roman"/>
                      <w:lang w:eastAsia="ru-RU"/>
                    </w:rPr>
                    <w:t>»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C4EEE" w:rsidRPr="00D4581D" w:rsidRDefault="002C4EEE" w:rsidP="002C4EEE">
                  <w:pPr>
                    <w:autoSpaceDE w:val="0"/>
                    <w:autoSpaceDN w:val="0"/>
                    <w:spacing w:after="0" w:line="240" w:lineRule="auto"/>
                    <w:ind w:right="-311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C4EEE" w:rsidRPr="00D4581D" w:rsidRDefault="002C4EEE" w:rsidP="002C4EEE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C4EEE" w:rsidRPr="00D4581D" w:rsidRDefault="002C4EEE" w:rsidP="00A05596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C4EEE" w:rsidRPr="00D4581D" w:rsidRDefault="002C4EEE" w:rsidP="002C4EEE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4581D">
                    <w:rPr>
                      <w:rFonts w:ascii="Times New Roman" w:eastAsia="Times New Roman" w:hAnsi="Times New Roman" w:cs="Times New Roman"/>
                      <w:lang w:eastAsia="ru-RU"/>
                    </w:rPr>
                    <w:t>г.</w:t>
                  </w:r>
                </w:p>
              </w:tc>
            </w:tr>
          </w:tbl>
          <w:p w:rsidR="002C4EEE" w:rsidRPr="00D4581D" w:rsidRDefault="002C4EEE" w:rsidP="002C4EEE">
            <w:pPr>
              <w:rPr>
                <w:rFonts w:ascii="Times New Roman" w:hAnsi="Times New Roman" w:cs="Times New Roman"/>
              </w:rPr>
            </w:pPr>
          </w:p>
        </w:tc>
      </w:tr>
      <w:tr w:rsidR="002C4EEE" w:rsidRPr="00D4581D" w:rsidTr="00482804">
        <w:trPr>
          <w:trHeight w:val="888"/>
        </w:trPr>
        <w:tc>
          <w:tcPr>
            <w:tcW w:w="2518" w:type="dxa"/>
          </w:tcPr>
          <w:p w:rsidR="002C4EEE" w:rsidRPr="00D4581D" w:rsidRDefault="002C4EEE" w:rsidP="002C4EEE">
            <w:pPr>
              <w:rPr>
                <w:rFonts w:ascii="Times New Roman" w:hAnsi="Times New Roman" w:cs="Times New Roman"/>
                <w:b/>
              </w:rPr>
            </w:pPr>
            <w:r w:rsidRPr="00D4581D">
              <w:rPr>
                <w:rFonts w:ascii="Times New Roman" w:hAnsi="Times New Roman" w:cs="Times New Roman"/>
                <w:b/>
              </w:rPr>
              <w:t>Место рождения</w:t>
            </w:r>
          </w:p>
        </w:tc>
        <w:tc>
          <w:tcPr>
            <w:tcW w:w="4110" w:type="dxa"/>
          </w:tcPr>
          <w:p w:rsidR="002C4EEE" w:rsidRPr="00D4581D" w:rsidRDefault="002C4EEE" w:rsidP="002C4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</w:tcPr>
          <w:p w:rsidR="002C4EEE" w:rsidRPr="00D4581D" w:rsidRDefault="002C4EEE" w:rsidP="002C4EEE">
            <w:pPr>
              <w:rPr>
                <w:rFonts w:ascii="Times New Roman" w:hAnsi="Times New Roman" w:cs="Times New Roman"/>
              </w:rPr>
            </w:pPr>
          </w:p>
        </w:tc>
      </w:tr>
      <w:tr w:rsidR="002C4EEE" w:rsidRPr="00D4581D" w:rsidTr="002C4EEE">
        <w:trPr>
          <w:trHeight w:val="210"/>
        </w:trPr>
        <w:tc>
          <w:tcPr>
            <w:tcW w:w="2518" w:type="dxa"/>
          </w:tcPr>
          <w:p w:rsidR="002C4EEE" w:rsidRPr="00D4581D" w:rsidRDefault="002C4EEE" w:rsidP="002C4EEE">
            <w:pPr>
              <w:rPr>
                <w:rFonts w:ascii="Times New Roman" w:hAnsi="Times New Roman" w:cs="Times New Roman"/>
                <w:b/>
              </w:rPr>
            </w:pPr>
            <w:r w:rsidRPr="00D4581D">
              <w:rPr>
                <w:rFonts w:ascii="Times New Roman" w:hAnsi="Times New Roman" w:cs="Times New Roman"/>
                <w:b/>
              </w:rPr>
              <w:t>Гражданство</w:t>
            </w:r>
          </w:p>
        </w:tc>
        <w:tc>
          <w:tcPr>
            <w:tcW w:w="4110" w:type="dxa"/>
          </w:tcPr>
          <w:p w:rsidR="002C4EEE" w:rsidRPr="00D4581D" w:rsidRDefault="002C4EEE" w:rsidP="002C4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</w:tcPr>
          <w:p w:rsidR="002C4EEE" w:rsidRPr="00D4581D" w:rsidRDefault="002C4EEE" w:rsidP="002C4EEE">
            <w:pPr>
              <w:rPr>
                <w:rFonts w:ascii="Times New Roman" w:hAnsi="Times New Roman" w:cs="Times New Roman"/>
              </w:rPr>
            </w:pPr>
          </w:p>
        </w:tc>
      </w:tr>
      <w:tr w:rsidR="002C4EEE" w:rsidRPr="00D4581D" w:rsidTr="002C4EEE">
        <w:trPr>
          <w:trHeight w:val="270"/>
        </w:trPr>
        <w:tc>
          <w:tcPr>
            <w:tcW w:w="2518" w:type="dxa"/>
          </w:tcPr>
          <w:p w:rsidR="002C4EEE" w:rsidRPr="00D4581D" w:rsidRDefault="002C4EEE" w:rsidP="002C4EEE">
            <w:pPr>
              <w:rPr>
                <w:rFonts w:ascii="Times New Roman" w:hAnsi="Times New Roman" w:cs="Times New Roman"/>
                <w:b/>
              </w:rPr>
            </w:pPr>
            <w:r w:rsidRPr="00D4581D">
              <w:rPr>
                <w:rFonts w:ascii="Times New Roman" w:hAnsi="Times New Roman" w:cs="Times New Roman"/>
                <w:b/>
              </w:rPr>
              <w:t>Национальность</w:t>
            </w:r>
          </w:p>
        </w:tc>
        <w:tc>
          <w:tcPr>
            <w:tcW w:w="4110" w:type="dxa"/>
          </w:tcPr>
          <w:p w:rsidR="002C4EEE" w:rsidRPr="00D4581D" w:rsidRDefault="002C4EEE" w:rsidP="002C4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</w:tcPr>
          <w:p w:rsidR="002C4EEE" w:rsidRPr="00D4581D" w:rsidRDefault="002C4EEE" w:rsidP="002C4EEE">
            <w:pPr>
              <w:rPr>
                <w:rFonts w:ascii="Times New Roman" w:hAnsi="Times New Roman" w:cs="Times New Roman"/>
              </w:rPr>
            </w:pPr>
          </w:p>
        </w:tc>
      </w:tr>
      <w:tr w:rsidR="002C4EEE" w:rsidRPr="00D4581D" w:rsidTr="002409BB">
        <w:trPr>
          <w:trHeight w:val="886"/>
        </w:trPr>
        <w:tc>
          <w:tcPr>
            <w:tcW w:w="2518" w:type="dxa"/>
          </w:tcPr>
          <w:p w:rsidR="002C4EEE" w:rsidRPr="00D4581D" w:rsidRDefault="002C4EEE" w:rsidP="002C4EEE">
            <w:pPr>
              <w:rPr>
                <w:rFonts w:ascii="Times New Roman" w:hAnsi="Times New Roman" w:cs="Times New Roman"/>
                <w:b/>
              </w:rPr>
            </w:pPr>
            <w:r w:rsidRPr="00D4581D">
              <w:rPr>
                <w:rFonts w:ascii="Times New Roman" w:hAnsi="Times New Roman" w:cs="Times New Roman"/>
                <w:b/>
              </w:rPr>
              <w:t>Место жительства</w:t>
            </w:r>
          </w:p>
        </w:tc>
        <w:tc>
          <w:tcPr>
            <w:tcW w:w="4110" w:type="dxa"/>
          </w:tcPr>
          <w:p w:rsidR="002C4EEE" w:rsidRPr="00D4581D" w:rsidRDefault="002C4EEE" w:rsidP="002C4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</w:tcPr>
          <w:p w:rsidR="002C4EEE" w:rsidRPr="00D4581D" w:rsidRDefault="002C4EEE" w:rsidP="002C4EEE">
            <w:pPr>
              <w:rPr>
                <w:rFonts w:ascii="Times New Roman" w:hAnsi="Times New Roman" w:cs="Times New Roman"/>
              </w:rPr>
            </w:pPr>
          </w:p>
        </w:tc>
      </w:tr>
      <w:tr w:rsidR="002C4EEE" w:rsidRPr="00D4581D" w:rsidTr="002C4EEE">
        <w:trPr>
          <w:trHeight w:val="1684"/>
        </w:trPr>
        <w:tc>
          <w:tcPr>
            <w:tcW w:w="2518" w:type="dxa"/>
          </w:tcPr>
          <w:p w:rsidR="002C4EEE" w:rsidRPr="00D4581D" w:rsidRDefault="002C4EEE" w:rsidP="002C4EEE">
            <w:pPr>
              <w:rPr>
                <w:rFonts w:ascii="Times New Roman" w:hAnsi="Times New Roman" w:cs="Times New Roman"/>
                <w:b/>
              </w:rPr>
            </w:pPr>
            <w:r w:rsidRPr="00D4581D">
              <w:rPr>
                <w:rFonts w:ascii="Times New Roman" w:hAnsi="Times New Roman" w:cs="Times New Roman"/>
                <w:b/>
              </w:rPr>
              <w:t>Документ, удостоверяющий личность</w:t>
            </w:r>
          </w:p>
        </w:tc>
        <w:tc>
          <w:tcPr>
            <w:tcW w:w="4110" w:type="dxa"/>
          </w:tcPr>
          <w:tbl>
            <w:tblPr>
              <w:tblpPr w:leftFromText="180" w:rightFromText="180" w:vertAnchor="text" w:tblpY="1"/>
              <w:tblOverlap w:val="never"/>
              <w:tblW w:w="3969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969"/>
            </w:tblGrid>
            <w:tr w:rsidR="002C4EEE" w:rsidRPr="00D4581D" w:rsidTr="00D35C61">
              <w:trPr>
                <w:trHeight w:val="138"/>
              </w:trPr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C4EEE" w:rsidRPr="00D4581D" w:rsidRDefault="002C4EEE" w:rsidP="002C4EEE">
                  <w:pPr>
                    <w:autoSpaceDE w:val="0"/>
                    <w:autoSpaceDN w:val="0"/>
                    <w:spacing w:after="0" w:line="240" w:lineRule="auto"/>
                    <w:ind w:left="256" w:right="993" w:hanging="256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C4EEE" w:rsidRPr="00D4581D" w:rsidTr="00D35C61"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C4EEE" w:rsidRPr="00D4581D" w:rsidRDefault="002C4EEE" w:rsidP="002C4EEE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  <w:lang w:eastAsia="ru-RU"/>
                    </w:rPr>
                  </w:pPr>
                  <w:r w:rsidRPr="00D4581D"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  <w:lang w:eastAsia="ru-RU"/>
                    </w:rPr>
                    <w:t>(наименование)</w:t>
                  </w:r>
                </w:p>
              </w:tc>
            </w:tr>
          </w:tbl>
          <w:tbl>
            <w:tblPr>
              <w:tblW w:w="4111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601"/>
              <w:gridCol w:w="709"/>
              <w:gridCol w:w="284"/>
              <w:gridCol w:w="2267"/>
              <w:gridCol w:w="250"/>
            </w:tblGrid>
            <w:tr w:rsidR="002C4EEE" w:rsidRPr="00D4581D" w:rsidTr="00D35C61">
              <w:trPr>
                <w:trHeight w:val="85"/>
              </w:trPr>
              <w:tc>
                <w:tcPr>
                  <w:tcW w:w="6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C4EEE" w:rsidRPr="00D4581D" w:rsidRDefault="002C4EEE" w:rsidP="002C4EEE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4581D">
                    <w:rPr>
                      <w:rFonts w:ascii="Times New Roman" w:eastAsia="Times New Roman" w:hAnsi="Times New Roman" w:cs="Times New Roman"/>
                      <w:lang w:eastAsia="ru-RU"/>
                    </w:rPr>
                    <w:t>сер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C4EEE" w:rsidRPr="00D4581D" w:rsidRDefault="002C4EEE" w:rsidP="002C4EEE">
                  <w:pPr>
                    <w:autoSpaceDE w:val="0"/>
                    <w:autoSpaceDN w:val="0"/>
                    <w:spacing w:after="0" w:line="240" w:lineRule="auto"/>
                    <w:ind w:right="-311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C4EEE" w:rsidRPr="00D4581D" w:rsidRDefault="002C4EEE" w:rsidP="002C4EEE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4581D">
                    <w:rPr>
                      <w:rFonts w:ascii="Times New Roman" w:eastAsia="Times New Roman" w:hAnsi="Times New Roman" w:cs="Times New Roman"/>
                      <w:lang w:eastAsia="ru-RU"/>
                    </w:rPr>
                    <w:t>№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C4EEE" w:rsidRPr="00D4581D" w:rsidRDefault="002C4EEE" w:rsidP="002C4EEE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C4EEE" w:rsidRPr="00D4581D" w:rsidRDefault="002C4EEE" w:rsidP="002C4EEE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4581D">
                    <w:rPr>
                      <w:rFonts w:ascii="Times New Roman" w:eastAsia="Times New Roman" w:hAnsi="Times New Roman" w:cs="Times New Roman"/>
                      <w:lang w:eastAsia="ru-RU"/>
                    </w:rPr>
                    <w:t>,</w:t>
                  </w:r>
                </w:p>
              </w:tc>
            </w:tr>
          </w:tbl>
          <w:tbl>
            <w:tblPr>
              <w:tblpPr w:leftFromText="180" w:rightFromText="180" w:vertAnchor="text" w:tblpY="1"/>
              <w:tblOverlap w:val="never"/>
              <w:tblW w:w="3969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969"/>
            </w:tblGrid>
            <w:tr w:rsidR="002C4EEE" w:rsidRPr="00D4581D" w:rsidTr="00D35C61">
              <w:trPr>
                <w:trHeight w:val="149"/>
              </w:trPr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C4EEE" w:rsidRPr="00D4581D" w:rsidRDefault="002C4EEE" w:rsidP="002C4EEE">
                  <w:pPr>
                    <w:autoSpaceDE w:val="0"/>
                    <w:autoSpaceDN w:val="0"/>
                    <w:spacing w:after="0" w:line="240" w:lineRule="auto"/>
                    <w:ind w:left="256" w:right="993" w:hanging="256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C4EEE" w:rsidRPr="00D4581D" w:rsidTr="00D35C61">
              <w:tc>
                <w:tcPr>
                  <w:tcW w:w="3969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2C4EEE" w:rsidRPr="00D4581D" w:rsidRDefault="002C4EEE" w:rsidP="002C4EEE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  <w:lang w:eastAsia="ru-RU"/>
                    </w:rPr>
                  </w:pPr>
                  <w:r w:rsidRPr="00D4581D"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  <w:lang w:eastAsia="ru-RU"/>
                    </w:rPr>
                    <w:t>(наименование органа, выдающего документ)</w:t>
                  </w:r>
                </w:p>
              </w:tc>
            </w:tr>
            <w:tr w:rsidR="002C4EEE" w:rsidRPr="00D4581D" w:rsidTr="00D35C61">
              <w:trPr>
                <w:trHeight w:val="153"/>
              </w:trPr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C4EEE" w:rsidRPr="00D4581D" w:rsidRDefault="002C4EEE" w:rsidP="002C4EEE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2C4EEE" w:rsidRPr="00D4581D" w:rsidTr="00D35C61">
              <w:trPr>
                <w:trHeight w:val="135"/>
              </w:trPr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C4EEE" w:rsidRPr="00D4581D" w:rsidRDefault="002C4EEE" w:rsidP="002C4EEE">
                  <w:pPr>
                    <w:autoSpaceDE w:val="0"/>
                    <w:autoSpaceDN w:val="0"/>
                    <w:spacing w:after="0" w:line="240" w:lineRule="auto"/>
                    <w:ind w:left="256" w:right="993" w:hanging="256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C4EEE" w:rsidRPr="00D4581D" w:rsidTr="00D35C61"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C4EEE" w:rsidRPr="00D4581D" w:rsidRDefault="002C4EEE" w:rsidP="002C4EEE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  <w:lang w:eastAsia="ru-RU"/>
                    </w:rPr>
                  </w:pPr>
                  <w:r w:rsidRPr="00D4581D"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  <w:lang w:eastAsia="ru-RU"/>
                    </w:rPr>
                    <w:t>(дата выдачи)</w:t>
                  </w:r>
                </w:p>
              </w:tc>
            </w:tr>
          </w:tbl>
          <w:p w:rsidR="002C4EEE" w:rsidRPr="00D4581D" w:rsidRDefault="002C4EEE" w:rsidP="002C4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</w:tcPr>
          <w:tbl>
            <w:tblPr>
              <w:tblpPr w:leftFromText="180" w:rightFromText="180" w:vertAnchor="text" w:tblpY="1"/>
              <w:tblOverlap w:val="never"/>
              <w:tblW w:w="3969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969"/>
            </w:tblGrid>
            <w:tr w:rsidR="002C4EEE" w:rsidRPr="00D4581D" w:rsidTr="00D35C61">
              <w:trPr>
                <w:trHeight w:val="143"/>
              </w:trPr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C4EEE" w:rsidRPr="00D4581D" w:rsidRDefault="002C4EEE" w:rsidP="002C4EEE">
                  <w:pPr>
                    <w:autoSpaceDE w:val="0"/>
                    <w:autoSpaceDN w:val="0"/>
                    <w:spacing w:after="0" w:line="240" w:lineRule="auto"/>
                    <w:ind w:left="114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C4EEE" w:rsidRPr="00D4581D" w:rsidTr="00D35C61"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C4EEE" w:rsidRPr="00D4581D" w:rsidRDefault="002C4EEE" w:rsidP="002C4EEE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  <w:lang w:eastAsia="ru-RU"/>
                    </w:rPr>
                  </w:pPr>
                  <w:r w:rsidRPr="00D4581D"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  <w:lang w:eastAsia="ru-RU"/>
                    </w:rPr>
                    <w:t>(наименование)</w:t>
                  </w:r>
                </w:p>
              </w:tc>
            </w:tr>
          </w:tbl>
          <w:tbl>
            <w:tblPr>
              <w:tblW w:w="4111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601"/>
              <w:gridCol w:w="709"/>
              <w:gridCol w:w="284"/>
              <w:gridCol w:w="2267"/>
              <w:gridCol w:w="250"/>
            </w:tblGrid>
            <w:tr w:rsidR="002C4EEE" w:rsidRPr="00D4581D" w:rsidTr="00D35C61">
              <w:tc>
                <w:tcPr>
                  <w:tcW w:w="6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C4EEE" w:rsidRPr="00D4581D" w:rsidRDefault="002C4EEE" w:rsidP="002C4EEE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4581D">
                    <w:rPr>
                      <w:rFonts w:ascii="Times New Roman" w:eastAsia="Times New Roman" w:hAnsi="Times New Roman" w:cs="Times New Roman"/>
                      <w:lang w:eastAsia="ru-RU"/>
                    </w:rPr>
                    <w:t>сер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C4EEE" w:rsidRPr="00D4581D" w:rsidRDefault="002C4EEE" w:rsidP="002C4EEE">
                  <w:pPr>
                    <w:autoSpaceDE w:val="0"/>
                    <w:autoSpaceDN w:val="0"/>
                    <w:spacing w:after="0" w:line="240" w:lineRule="auto"/>
                    <w:ind w:right="-311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C4EEE" w:rsidRPr="00D4581D" w:rsidRDefault="002C4EEE" w:rsidP="002C4EEE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4581D">
                    <w:rPr>
                      <w:rFonts w:ascii="Times New Roman" w:eastAsia="Times New Roman" w:hAnsi="Times New Roman" w:cs="Times New Roman"/>
                      <w:lang w:eastAsia="ru-RU"/>
                    </w:rPr>
                    <w:t>№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C4EEE" w:rsidRPr="00D4581D" w:rsidRDefault="002C4EEE" w:rsidP="002C4EEE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C4EEE" w:rsidRPr="00D4581D" w:rsidRDefault="002C4EEE" w:rsidP="002C4EEE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4581D">
                    <w:rPr>
                      <w:rFonts w:ascii="Times New Roman" w:eastAsia="Times New Roman" w:hAnsi="Times New Roman" w:cs="Times New Roman"/>
                      <w:lang w:eastAsia="ru-RU"/>
                    </w:rPr>
                    <w:t>,</w:t>
                  </w:r>
                </w:p>
              </w:tc>
            </w:tr>
          </w:tbl>
          <w:tbl>
            <w:tblPr>
              <w:tblpPr w:leftFromText="180" w:rightFromText="180" w:vertAnchor="text" w:tblpY="1"/>
              <w:tblOverlap w:val="never"/>
              <w:tblW w:w="3969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969"/>
            </w:tblGrid>
            <w:tr w:rsidR="002C4EEE" w:rsidRPr="00D4581D" w:rsidTr="00D35C61">
              <w:trPr>
                <w:trHeight w:val="149"/>
              </w:trPr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C4EEE" w:rsidRPr="00D4581D" w:rsidRDefault="002C4EEE" w:rsidP="002C4EEE">
                  <w:pPr>
                    <w:autoSpaceDE w:val="0"/>
                    <w:autoSpaceDN w:val="0"/>
                    <w:spacing w:after="0" w:line="240" w:lineRule="auto"/>
                    <w:ind w:left="256" w:right="993" w:hanging="256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C4EEE" w:rsidRPr="00D4581D" w:rsidTr="00D35C61">
              <w:tc>
                <w:tcPr>
                  <w:tcW w:w="3969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2C4EEE" w:rsidRPr="00D4581D" w:rsidRDefault="002C4EEE" w:rsidP="002C4EEE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  <w:lang w:eastAsia="ru-RU"/>
                    </w:rPr>
                  </w:pPr>
                  <w:r w:rsidRPr="00D4581D"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  <w:lang w:eastAsia="ru-RU"/>
                    </w:rPr>
                    <w:t>(наименование органа, выдающего документ)</w:t>
                  </w:r>
                </w:p>
              </w:tc>
            </w:tr>
            <w:tr w:rsidR="002C4EEE" w:rsidRPr="00D4581D" w:rsidTr="00D35C61"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C4EEE" w:rsidRPr="00D4581D" w:rsidRDefault="002C4EEE" w:rsidP="002C4EEE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2C4EEE" w:rsidRPr="00D4581D" w:rsidTr="00D35C61">
              <w:trPr>
                <w:trHeight w:val="161"/>
              </w:trPr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C4EEE" w:rsidRPr="00D4581D" w:rsidRDefault="002C4EEE" w:rsidP="002C4EEE">
                  <w:pPr>
                    <w:autoSpaceDE w:val="0"/>
                    <w:autoSpaceDN w:val="0"/>
                    <w:spacing w:after="0" w:line="240" w:lineRule="auto"/>
                    <w:ind w:left="256" w:right="993" w:hanging="256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C4EEE" w:rsidRPr="00D4581D" w:rsidTr="00D35C61"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C4EEE" w:rsidRPr="00D4581D" w:rsidRDefault="002C4EEE" w:rsidP="002C4EEE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  <w:lang w:eastAsia="ru-RU"/>
                    </w:rPr>
                  </w:pPr>
                  <w:r w:rsidRPr="00D4581D"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  <w:lang w:eastAsia="ru-RU"/>
                    </w:rPr>
                    <w:t>(дата выдачи)</w:t>
                  </w:r>
                </w:p>
              </w:tc>
            </w:tr>
          </w:tbl>
          <w:p w:rsidR="002C4EEE" w:rsidRPr="00D4581D" w:rsidRDefault="002C4EEE" w:rsidP="002C4EEE">
            <w:pPr>
              <w:rPr>
                <w:rFonts w:ascii="Times New Roman" w:hAnsi="Times New Roman" w:cs="Times New Roman"/>
              </w:rPr>
            </w:pPr>
          </w:p>
        </w:tc>
      </w:tr>
    </w:tbl>
    <w:p w:rsidR="0006101B" w:rsidRPr="00851644" w:rsidRDefault="0006101B" w:rsidP="0006101B">
      <w:pPr>
        <w:spacing w:line="240" w:lineRule="auto"/>
        <w:rPr>
          <w:rFonts w:ascii="Times New Roman" w:hAnsi="Times New Roman" w:cs="Times New Roman"/>
        </w:rPr>
      </w:pPr>
      <w:r w:rsidRPr="00D4581D">
        <w:rPr>
          <w:rFonts w:ascii="Times New Roman" w:hAnsi="Times New Roman" w:cs="Times New Roman"/>
          <w:b/>
        </w:rPr>
        <w:t>Реквизиты записи акта о заключении брака</w:t>
      </w:r>
      <w:r w:rsidR="00851644">
        <w:rPr>
          <w:rFonts w:ascii="Times New Roman" w:hAnsi="Times New Roman" w:cs="Times New Roman"/>
          <w:b/>
        </w:rPr>
        <w:t xml:space="preserve"> </w:t>
      </w:r>
      <w:r w:rsidR="00851644">
        <w:rPr>
          <w:rFonts w:ascii="Times New Roman" w:hAnsi="Times New Roman" w:cs="Times New Roman"/>
        </w:rPr>
        <w:t>(заполняется в случае вступления матери ребенка в брак с его отцом после рождения ребенка):</w:t>
      </w:r>
    </w:p>
    <w:tbl>
      <w:tblPr>
        <w:tblpPr w:leftFromText="180" w:rightFromText="180" w:vertAnchor="text" w:tblpY="1"/>
        <w:tblOverlap w:val="never"/>
        <w:tblW w:w="1051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850"/>
        <w:gridCol w:w="851"/>
        <w:gridCol w:w="142"/>
        <w:gridCol w:w="5244"/>
        <w:gridCol w:w="142"/>
        <w:gridCol w:w="1418"/>
        <w:gridCol w:w="425"/>
      </w:tblGrid>
      <w:tr w:rsidR="0006101B" w:rsidRPr="00D4581D" w:rsidTr="00BF3BA1">
        <w:trPr>
          <w:trHeight w:val="138"/>
        </w:trPr>
        <w:tc>
          <w:tcPr>
            <w:tcW w:w="1051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101B" w:rsidRPr="00D4581D" w:rsidRDefault="0006101B" w:rsidP="00BF3BA1">
            <w:pPr>
              <w:autoSpaceDE w:val="0"/>
              <w:autoSpaceDN w:val="0"/>
              <w:spacing w:after="0" w:line="240" w:lineRule="auto"/>
              <w:ind w:left="256" w:right="993" w:hanging="25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101B" w:rsidRPr="00D4581D" w:rsidTr="00BF3BA1">
        <w:tc>
          <w:tcPr>
            <w:tcW w:w="10518" w:type="dxa"/>
            <w:gridSpan w:val="8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06101B" w:rsidRPr="00D4581D" w:rsidRDefault="0006101B" w:rsidP="00BF3B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D4581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наименование органа, которым была произведена государственная регистрация)</w:t>
            </w:r>
          </w:p>
        </w:tc>
      </w:tr>
      <w:tr w:rsidR="0006101B" w:rsidRPr="00D4581D" w:rsidTr="00F77E3E">
        <w:tc>
          <w:tcPr>
            <w:tcW w:w="1446" w:type="dxa"/>
            <w:tcBorders>
              <w:left w:val="nil"/>
              <w:right w:val="nil"/>
            </w:tcBorders>
            <w:vAlign w:val="bottom"/>
          </w:tcPr>
          <w:p w:rsidR="0006101B" w:rsidRPr="00D4581D" w:rsidRDefault="0006101B" w:rsidP="00BF3BA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D4581D">
              <w:rPr>
                <w:rFonts w:ascii="Times New Roman" w:eastAsia="Times New Roman" w:hAnsi="Times New Roman" w:cs="Times New Roman"/>
                <w:iCs/>
                <w:lang w:eastAsia="ru-RU"/>
              </w:rPr>
              <w:t>запись акта №</w:t>
            </w:r>
          </w:p>
        </w:tc>
        <w:tc>
          <w:tcPr>
            <w:tcW w:w="9072" w:type="dxa"/>
            <w:gridSpan w:val="7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6101B" w:rsidRPr="00D4581D" w:rsidRDefault="0006101B" w:rsidP="00BF3B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  <w:tr w:rsidR="0006101B" w:rsidRPr="00D4581D" w:rsidTr="00BF3BA1">
        <w:tc>
          <w:tcPr>
            <w:tcW w:w="2296" w:type="dxa"/>
            <w:gridSpan w:val="2"/>
            <w:tcBorders>
              <w:left w:val="nil"/>
              <w:right w:val="nil"/>
            </w:tcBorders>
            <w:vAlign w:val="bottom"/>
          </w:tcPr>
          <w:p w:rsidR="0006101B" w:rsidRPr="00D4581D" w:rsidRDefault="0006101B" w:rsidP="00BF3BA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D4581D">
              <w:rPr>
                <w:rFonts w:ascii="Times New Roman" w:eastAsia="Times New Roman" w:hAnsi="Times New Roman" w:cs="Times New Roman"/>
                <w:iCs/>
                <w:lang w:eastAsia="ru-RU"/>
              </w:rPr>
              <w:t>от «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6101B" w:rsidRPr="00D4581D" w:rsidRDefault="0006101B" w:rsidP="00BF3B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06101B" w:rsidRPr="00D4581D" w:rsidRDefault="0006101B" w:rsidP="00BF3B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D4581D">
              <w:rPr>
                <w:rFonts w:ascii="Times New Roman" w:eastAsia="Times New Roman" w:hAnsi="Times New Roman" w:cs="Times New Roman"/>
                <w:iCs/>
                <w:lang w:eastAsia="ru-RU"/>
              </w:rPr>
              <w:t>»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6101B" w:rsidRPr="00D4581D" w:rsidRDefault="0006101B" w:rsidP="00BF3B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06101B" w:rsidRPr="00D4581D" w:rsidRDefault="0006101B" w:rsidP="00BF3B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6101B" w:rsidRPr="00D4581D" w:rsidRDefault="0006101B" w:rsidP="00BF3B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06101B" w:rsidRPr="00D4581D" w:rsidRDefault="0006101B" w:rsidP="00BF3B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D4581D">
              <w:rPr>
                <w:rFonts w:ascii="Times New Roman" w:eastAsia="Times New Roman" w:hAnsi="Times New Roman" w:cs="Times New Roman"/>
                <w:iCs/>
                <w:lang w:eastAsia="ru-RU"/>
              </w:rPr>
              <w:t>г.</w:t>
            </w:r>
          </w:p>
        </w:tc>
      </w:tr>
    </w:tbl>
    <w:p w:rsidR="0006101B" w:rsidRPr="00D4581D" w:rsidRDefault="0006101B" w:rsidP="00E30B8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49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7"/>
        <w:gridCol w:w="428"/>
        <w:gridCol w:w="9775"/>
      </w:tblGrid>
      <w:tr w:rsidR="00851644" w:rsidRPr="006155AF" w:rsidTr="00851644">
        <w:trPr>
          <w:gridBefore w:val="1"/>
          <w:wBefore w:w="287" w:type="dxa"/>
          <w:trHeight w:val="360"/>
        </w:trPr>
        <w:tc>
          <w:tcPr>
            <w:tcW w:w="428" w:type="dxa"/>
            <w:tcBorders>
              <w:top w:val="nil"/>
              <w:left w:val="nil"/>
              <w:right w:val="nil"/>
            </w:tcBorders>
            <w:vAlign w:val="bottom"/>
          </w:tcPr>
          <w:p w:rsidR="00851644" w:rsidRPr="006155AF" w:rsidRDefault="00851644" w:rsidP="00851644">
            <w:pPr>
              <w:autoSpaceDE w:val="0"/>
              <w:autoSpaceDN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Я,</w:t>
            </w:r>
          </w:p>
        </w:tc>
        <w:tc>
          <w:tcPr>
            <w:tcW w:w="97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1644" w:rsidRPr="006155AF" w:rsidRDefault="00851644" w:rsidP="00246452">
            <w:pPr>
              <w:autoSpaceDE w:val="0"/>
              <w:autoSpaceDN w:val="0"/>
              <w:spacing w:after="0" w:line="240" w:lineRule="auto"/>
              <w:ind w:left="-3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1644" w:rsidRPr="006155AF" w:rsidTr="00851644">
        <w:trPr>
          <w:trHeight w:val="78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1644" w:rsidRPr="006155AF" w:rsidRDefault="00851644" w:rsidP="00851644">
            <w:pPr>
              <w:autoSpaceDE w:val="0"/>
              <w:autoSpaceDN w:val="0"/>
              <w:spacing w:after="0" w:line="240" w:lineRule="auto"/>
              <w:ind w:left="2382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F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амилия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мя, отчеств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(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 наличии) лица, достигшего совершеннолетия</w:t>
            </w:r>
            <w:r w:rsidRPr="00C42F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</w:tbl>
    <w:tbl>
      <w:tblPr>
        <w:tblpPr w:leftFromText="180" w:rightFromText="180" w:vertAnchor="text" w:tblpY="1"/>
        <w:tblOverlap w:val="never"/>
        <w:tblW w:w="1051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709"/>
        <w:gridCol w:w="142"/>
        <w:gridCol w:w="1701"/>
        <w:gridCol w:w="283"/>
        <w:gridCol w:w="993"/>
        <w:gridCol w:w="4961"/>
      </w:tblGrid>
      <w:tr w:rsidR="00851644" w:rsidRPr="00D4581D" w:rsidTr="00BE1B65">
        <w:trPr>
          <w:trHeight w:val="290"/>
        </w:trPr>
        <w:tc>
          <w:tcPr>
            <w:tcW w:w="1729" w:type="dxa"/>
            <w:tcBorders>
              <w:top w:val="nil"/>
              <w:left w:val="nil"/>
              <w:right w:val="nil"/>
            </w:tcBorders>
            <w:vAlign w:val="bottom"/>
          </w:tcPr>
          <w:p w:rsidR="00851644" w:rsidRPr="00D4581D" w:rsidRDefault="00851644" w:rsidP="00BE1B65">
            <w:pPr>
              <w:autoSpaceDE w:val="0"/>
              <w:autoSpaceDN w:val="0"/>
              <w:spacing w:after="0" w:line="240" w:lineRule="auto"/>
              <w:ind w:firstLine="2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дившийся </w:t>
            </w:r>
            <w:r w:rsidR="00BE1B65"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1644" w:rsidRPr="00D4581D" w:rsidRDefault="00851644" w:rsidP="00246452">
            <w:pPr>
              <w:autoSpaceDE w:val="0"/>
              <w:autoSpaceDN w:val="0"/>
              <w:spacing w:after="0" w:line="240" w:lineRule="auto"/>
              <w:ind w:left="256" w:right="993" w:hanging="25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right w:val="nil"/>
            </w:tcBorders>
            <w:vAlign w:val="bottom"/>
          </w:tcPr>
          <w:p w:rsidR="00851644" w:rsidRPr="00D4581D" w:rsidRDefault="00851644" w:rsidP="008516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1644" w:rsidRPr="00D4581D" w:rsidRDefault="00851644" w:rsidP="00246452">
            <w:pPr>
              <w:autoSpaceDE w:val="0"/>
              <w:autoSpaceDN w:val="0"/>
              <w:spacing w:after="0" w:line="240" w:lineRule="auto"/>
              <w:ind w:left="256" w:right="993" w:hanging="25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bottom"/>
          </w:tcPr>
          <w:p w:rsidR="00851644" w:rsidRPr="00D4581D" w:rsidRDefault="00851644" w:rsidP="00246452">
            <w:pPr>
              <w:autoSpaceDE w:val="0"/>
              <w:autoSpaceDN w:val="0"/>
              <w:spacing w:after="0" w:line="240" w:lineRule="auto"/>
              <w:ind w:left="256" w:right="993" w:hanging="25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1644" w:rsidRPr="00D4581D" w:rsidRDefault="00851644" w:rsidP="00246452">
            <w:pPr>
              <w:autoSpaceDE w:val="0"/>
              <w:autoSpaceDN w:val="0"/>
              <w:spacing w:after="0" w:line="240" w:lineRule="auto"/>
              <w:ind w:left="256" w:right="993" w:hanging="25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right w:val="nil"/>
            </w:tcBorders>
            <w:vAlign w:val="bottom"/>
          </w:tcPr>
          <w:p w:rsidR="00851644" w:rsidRPr="00D4581D" w:rsidRDefault="00851644" w:rsidP="00BE1B65">
            <w:pPr>
              <w:autoSpaceDE w:val="0"/>
              <w:autoSpaceDN w:val="0"/>
              <w:spacing w:after="0" w:line="240" w:lineRule="auto"/>
              <w:ind w:left="256" w:right="993" w:hanging="25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.,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огласен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а установление отцовства</w:t>
            </w:r>
            <w:r w:rsidR="00BE1B65">
              <w:rPr>
                <w:rStyle w:val="ad"/>
                <w:rFonts w:ascii="Times New Roman" w:eastAsia="Times New Roman" w:hAnsi="Times New Roman" w:cs="Times New Roman"/>
                <w:lang w:eastAsia="ru-RU"/>
              </w:rPr>
              <w:footnoteReference w:customMarkFollows="1" w:id="4"/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</w:tbl>
    <w:tbl>
      <w:tblPr>
        <w:tblpPr w:leftFromText="180" w:rightFromText="180" w:vertAnchor="text" w:horzAnchor="margin" w:tblpXSpec="right" w:tblpY="856"/>
        <w:tblOverlap w:val="never"/>
        <w:tblW w:w="328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</w:tblGrid>
      <w:tr w:rsidR="00851644" w:rsidRPr="00D4581D" w:rsidTr="00BE1B65">
        <w:trPr>
          <w:trHeight w:val="424"/>
        </w:trPr>
        <w:tc>
          <w:tcPr>
            <w:tcW w:w="328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51644" w:rsidRPr="00D4581D" w:rsidRDefault="00851644" w:rsidP="00BE1B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  <w:tr w:rsidR="00851644" w:rsidRPr="00D4581D" w:rsidTr="00BE1B65">
        <w:trPr>
          <w:trHeight w:val="275"/>
        </w:trPr>
        <w:tc>
          <w:tcPr>
            <w:tcW w:w="3289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851644" w:rsidRPr="00D4581D" w:rsidRDefault="00851644" w:rsidP="00BE1B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подпись</w:t>
            </w:r>
            <w:r w:rsidRPr="00D4581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)</w:t>
            </w:r>
          </w:p>
        </w:tc>
      </w:tr>
    </w:tbl>
    <w:p w:rsidR="00A05596" w:rsidRPr="00D4581D" w:rsidRDefault="00A05596" w:rsidP="00534ED8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28"/>
        <w:tblW w:w="348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"/>
        <w:gridCol w:w="425"/>
        <w:gridCol w:w="227"/>
        <w:gridCol w:w="1422"/>
        <w:gridCol w:w="284"/>
        <w:gridCol w:w="709"/>
        <w:gridCol w:w="250"/>
      </w:tblGrid>
      <w:tr w:rsidR="00BE1B65" w:rsidRPr="00D4581D" w:rsidTr="00BE1B65">
        <w:trPr>
          <w:trHeight w:val="424"/>
        </w:trPr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1B65" w:rsidRPr="00D4581D" w:rsidRDefault="00BE1B65" w:rsidP="00BE1B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581D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1B65" w:rsidRPr="00D4581D" w:rsidRDefault="00BE1B65" w:rsidP="00BE1B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1B65" w:rsidRPr="00D4581D" w:rsidRDefault="00BE1B65" w:rsidP="00BE1B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581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1B65" w:rsidRPr="00D4581D" w:rsidRDefault="00BE1B65" w:rsidP="00BE1B65">
            <w:pPr>
              <w:autoSpaceDE w:val="0"/>
              <w:autoSpaceDN w:val="0"/>
              <w:spacing w:after="0" w:line="240" w:lineRule="auto"/>
              <w:ind w:right="-3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1B65" w:rsidRPr="00D4581D" w:rsidRDefault="00BE1B65" w:rsidP="00BE1B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1B65" w:rsidRPr="00D4581D" w:rsidRDefault="00BE1B65" w:rsidP="00BE1B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1B65" w:rsidRPr="00D4581D" w:rsidRDefault="00BE1B65" w:rsidP="00BE1B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581D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</w:tr>
    </w:tbl>
    <w:p w:rsidR="00A05596" w:rsidRPr="00D4581D" w:rsidRDefault="00A05596" w:rsidP="00A05596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page" w:tblpX="6332" w:tblpY="571"/>
        <w:tblOverlap w:val="never"/>
        <w:tblW w:w="484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8"/>
      </w:tblGrid>
      <w:tr w:rsidR="00851644" w:rsidRPr="00D4581D" w:rsidTr="00851644">
        <w:trPr>
          <w:trHeight w:val="275"/>
        </w:trPr>
        <w:tc>
          <w:tcPr>
            <w:tcW w:w="484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51644" w:rsidRPr="00D4581D" w:rsidRDefault="00851644" w:rsidP="008516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  <w:tr w:rsidR="00851644" w:rsidRPr="00D4581D" w:rsidTr="00851644">
        <w:trPr>
          <w:trHeight w:val="275"/>
        </w:trPr>
        <w:tc>
          <w:tcPr>
            <w:tcW w:w="4848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851644" w:rsidRPr="00D4581D" w:rsidRDefault="00851644" w:rsidP="008516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D4581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(подпись </w:t>
            </w: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матери</w:t>
            </w:r>
            <w:r w:rsidRPr="00D4581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)</w:t>
            </w:r>
          </w:p>
        </w:tc>
      </w:tr>
    </w:tbl>
    <w:tbl>
      <w:tblPr>
        <w:tblpPr w:leftFromText="180" w:rightFromText="180" w:vertAnchor="text" w:horzAnchor="margin" w:tblpY="533"/>
        <w:tblOverlap w:val="never"/>
        <w:tblW w:w="484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8"/>
      </w:tblGrid>
      <w:tr w:rsidR="00851644" w:rsidRPr="00D4581D" w:rsidTr="00851644">
        <w:trPr>
          <w:trHeight w:val="275"/>
        </w:trPr>
        <w:tc>
          <w:tcPr>
            <w:tcW w:w="484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51644" w:rsidRPr="00D4581D" w:rsidRDefault="00851644" w:rsidP="008516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  <w:tr w:rsidR="00851644" w:rsidRPr="00D4581D" w:rsidTr="00851644">
        <w:trPr>
          <w:trHeight w:val="275"/>
        </w:trPr>
        <w:tc>
          <w:tcPr>
            <w:tcW w:w="4848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851644" w:rsidRPr="00D4581D" w:rsidRDefault="00851644" w:rsidP="008516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подпись отца</w:t>
            </w:r>
            <w:r w:rsidRPr="00D4581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)</w:t>
            </w:r>
          </w:p>
        </w:tc>
      </w:tr>
    </w:tbl>
    <w:p w:rsidR="00A05596" w:rsidRPr="00D4581D" w:rsidRDefault="00A05596" w:rsidP="00A05596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1450"/>
        <w:tblW w:w="348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"/>
        <w:gridCol w:w="425"/>
        <w:gridCol w:w="227"/>
        <w:gridCol w:w="1422"/>
        <w:gridCol w:w="284"/>
        <w:gridCol w:w="709"/>
        <w:gridCol w:w="250"/>
      </w:tblGrid>
      <w:tr w:rsidR="00851644" w:rsidRPr="00D4581D" w:rsidTr="00851644"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1644" w:rsidRPr="00D4581D" w:rsidRDefault="00851644" w:rsidP="008516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581D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1644" w:rsidRPr="00D4581D" w:rsidRDefault="00851644" w:rsidP="008516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1644" w:rsidRPr="00D4581D" w:rsidRDefault="00851644" w:rsidP="008516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581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1644" w:rsidRPr="00D4581D" w:rsidRDefault="00851644" w:rsidP="00851644">
            <w:pPr>
              <w:autoSpaceDE w:val="0"/>
              <w:autoSpaceDN w:val="0"/>
              <w:spacing w:after="0" w:line="240" w:lineRule="auto"/>
              <w:ind w:right="-3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1644" w:rsidRPr="00D4581D" w:rsidRDefault="00851644" w:rsidP="008516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581D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1644" w:rsidRPr="00D4581D" w:rsidRDefault="00851644" w:rsidP="008516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1644" w:rsidRPr="00D4581D" w:rsidRDefault="00851644" w:rsidP="008516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581D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</w:tr>
    </w:tbl>
    <w:p w:rsidR="00A05596" w:rsidRPr="00A05596" w:rsidRDefault="00A05596" w:rsidP="00B1439A"/>
    <w:sectPr w:rsidR="00A05596" w:rsidRPr="00A05596" w:rsidSect="00B1439A">
      <w:headerReference w:type="default" r:id="rId8"/>
      <w:footnotePr>
        <w:numRestart w:val="eachPage"/>
      </w:footnotePr>
      <w:pgSz w:w="11906" w:h="16838"/>
      <w:pgMar w:top="1134" w:right="850" w:bottom="567" w:left="993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193" w:rsidRDefault="00825193" w:rsidP="00825193">
      <w:pPr>
        <w:spacing w:after="0" w:line="240" w:lineRule="auto"/>
      </w:pPr>
      <w:r>
        <w:separator/>
      </w:r>
    </w:p>
  </w:endnote>
  <w:endnote w:type="continuationSeparator" w:id="0">
    <w:p w:rsidR="00825193" w:rsidRDefault="00825193" w:rsidP="00825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193" w:rsidRDefault="00825193" w:rsidP="00825193">
      <w:pPr>
        <w:spacing w:after="0" w:line="240" w:lineRule="auto"/>
      </w:pPr>
      <w:r>
        <w:separator/>
      </w:r>
    </w:p>
  </w:footnote>
  <w:footnote w:type="continuationSeparator" w:id="0">
    <w:p w:rsidR="00825193" w:rsidRDefault="00825193" w:rsidP="00825193">
      <w:pPr>
        <w:spacing w:after="0" w:line="240" w:lineRule="auto"/>
      </w:pPr>
      <w:r>
        <w:continuationSeparator/>
      </w:r>
    </w:p>
  </w:footnote>
  <w:footnote w:id="1">
    <w:p w:rsidR="00C42F5A" w:rsidRDefault="00C42F5A">
      <w:pPr>
        <w:pStyle w:val="ab"/>
      </w:pPr>
      <w:r>
        <w:rPr>
          <w:rStyle w:val="ad"/>
        </w:rPr>
        <w:footnoteRef/>
      </w:r>
      <w:r>
        <w:t xml:space="preserve"> </w:t>
      </w:r>
      <w:r w:rsidRPr="00C42F5A">
        <w:rPr>
          <w:rFonts w:ascii="Times New Roman" w:hAnsi="Times New Roman" w:cs="Times New Roman"/>
          <w:sz w:val="18"/>
          <w:szCs w:val="18"/>
        </w:rPr>
        <w:t>Указываются фамилия, имя, отчество (при наличии) ребенка, присвоен</w:t>
      </w:r>
      <w:r w:rsidR="005E7B4E">
        <w:rPr>
          <w:rFonts w:ascii="Times New Roman" w:hAnsi="Times New Roman" w:cs="Times New Roman"/>
          <w:sz w:val="18"/>
          <w:szCs w:val="18"/>
        </w:rPr>
        <w:t>н</w:t>
      </w:r>
      <w:r w:rsidRPr="00C42F5A">
        <w:rPr>
          <w:rFonts w:ascii="Times New Roman" w:hAnsi="Times New Roman" w:cs="Times New Roman"/>
          <w:sz w:val="18"/>
          <w:szCs w:val="18"/>
        </w:rPr>
        <w:t>ые при государственной регистрации рождения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2">
    <w:p w:rsidR="00C42F5A" w:rsidRDefault="00C42F5A">
      <w:pPr>
        <w:pStyle w:val="ab"/>
      </w:pPr>
      <w:r>
        <w:rPr>
          <w:rStyle w:val="ad"/>
        </w:rPr>
        <w:footnoteRef/>
      </w:r>
      <w:r>
        <w:t xml:space="preserve"> </w:t>
      </w:r>
      <w:r w:rsidR="005E7B4E" w:rsidRPr="00C42F5A">
        <w:rPr>
          <w:rFonts w:ascii="Times New Roman" w:hAnsi="Times New Roman" w:cs="Times New Roman"/>
          <w:sz w:val="18"/>
          <w:szCs w:val="18"/>
        </w:rPr>
        <w:t>Указываются фамилия, имя, отчество (при наличии)</w:t>
      </w:r>
      <w:r w:rsidR="005E7B4E">
        <w:rPr>
          <w:rFonts w:ascii="Times New Roman" w:hAnsi="Times New Roman" w:cs="Times New Roman"/>
          <w:sz w:val="18"/>
          <w:szCs w:val="18"/>
        </w:rPr>
        <w:t xml:space="preserve"> матери ребенка на момент рождения ребенка.</w:t>
      </w:r>
    </w:p>
  </w:footnote>
  <w:footnote w:id="3">
    <w:p w:rsidR="005E7B4E" w:rsidRDefault="005E7B4E">
      <w:pPr>
        <w:pStyle w:val="ab"/>
      </w:pPr>
      <w:r>
        <w:rPr>
          <w:rStyle w:val="ad"/>
        </w:rPr>
        <w:footnoteRef/>
      </w:r>
      <w:r>
        <w:t xml:space="preserve"> </w:t>
      </w:r>
      <w:r w:rsidRPr="00C42F5A">
        <w:rPr>
          <w:rFonts w:ascii="Times New Roman" w:hAnsi="Times New Roman" w:cs="Times New Roman"/>
          <w:sz w:val="18"/>
          <w:szCs w:val="18"/>
        </w:rPr>
        <w:t>Указываются фамилия, имя, отчество (при наличии)</w:t>
      </w:r>
      <w:r>
        <w:rPr>
          <w:rFonts w:ascii="Times New Roman" w:hAnsi="Times New Roman" w:cs="Times New Roman"/>
          <w:sz w:val="18"/>
          <w:szCs w:val="18"/>
        </w:rPr>
        <w:t xml:space="preserve"> матери ребенка на момент подачи заявления об установлении отцовства.</w:t>
      </w:r>
    </w:p>
  </w:footnote>
  <w:footnote w:id="4">
    <w:p w:rsidR="00BE1B65" w:rsidRDefault="00BE1B65">
      <w:pPr>
        <w:pStyle w:val="ab"/>
      </w:pPr>
      <w:r>
        <w:rPr>
          <w:rStyle w:val="ad"/>
        </w:rPr>
        <w:t>4</w:t>
      </w:r>
      <w:r>
        <w:t xml:space="preserve"> </w:t>
      </w:r>
      <w:r w:rsidRPr="00B1439A">
        <w:rPr>
          <w:rFonts w:ascii="Times New Roman" w:hAnsi="Times New Roman" w:cs="Times New Roman"/>
          <w:sz w:val="18"/>
          <w:szCs w:val="18"/>
        </w:rPr>
        <w:t>Заполняется в соответствии со статьей 52 Федерального закона от 15.11.1997 № 143-ФЗ «Об актах гражданского состояния» в случае, если государственная регистрация установления отцовства производится в отношении лица, достигшего совершеннолетия ко дню подачи заявления об установлении отцовств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EB4" w:rsidRPr="006234B5" w:rsidRDefault="0009569D" w:rsidP="006234B5">
    <w:pPr>
      <w:ind w:right="-1"/>
      <w:jc w:val="right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Форма № 1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1E"/>
    <w:rsid w:val="0006101B"/>
    <w:rsid w:val="0009569D"/>
    <w:rsid w:val="002409BB"/>
    <w:rsid w:val="002C4EEE"/>
    <w:rsid w:val="00482804"/>
    <w:rsid w:val="00491218"/>
    <w:rsid w:val="004F4176"/>
    <w:rsid w:val="00534ED8"/>
    <w:rsid w:val="005C4EB4"/>
    <w:rsid w:val="005E7B4E"/>
    <w:rsid w:val="005F1F9E"/>
    <w:rsid w:val="006155AF"/>
    <w:rsid w:val="006234B5"/>
    <w:rsid w:val="00765535"/>
    <w:rsid w:val="00825193"/>
    <w:rsid w:val="00851644"/>
    <w:rsid w:val="0090671E"/>
    <w:rsid w:val="009B243D"/>
    <w:rsid w:val="009D07C9"/>
    <w:rsid w:val="00A05596"/>
    <w:rsid w:val="00AA5DAA"/>
    <w:rsid w:val="00B1439A"/>
    <w:rsid w:val="00BC46DD"/>
    <w:rsid w:val="00BE1B65"/>
    <w:rsid w:val="00C42F5A"/>
    <w:rsid w:val="00CB4B8E"/>
    <w:rsid w:val="00D4581D"/>
    <w:rsid w:val="00E30B8A"/>
    <w:rsid w:val="00E4471F"/>
    <w:rsid w:val="00EA64AD"/>
    <w:rsid w:val="00F7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1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5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5193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491218"/>
    <w:rPr>
      <w:color w:val="808080"/>
    </w:rPr>
  </w:style>
  <w:style w:type="table" w:styleId="a6">
    <w:name w:val="Table Grid"/>
    <w:basedOn w:val="a1"/>
    <w:uiPriority w:val="59"/>
    <w:rsid w:val="002C4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C4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C4EB4"/>
  </w:style>
  <w:style w:type="paragraph" w:styleId="a9">
    <w:name w:val="footer"/>
    <w:basedOn w:val="a"/>
    <w:link w:val="aa"/>
    <w:uiPriority w:val="99"/>
    <w:unhideWhenUsed/>
    <w:rsid w:val="005C4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C4EB4"/>
  </w:style>
  <w:style w:type="paragraph" w:styleId="ab">
    <w:name w:val="footnote text"/>
    <w:basedOn w:val="a"/>
    <w:link w:val="ac"/>
    <w:uiPriority w:val="99"/>
    <w:semiHidden/>
    <w:unhideWhenUsed/>
    <w:rsid w:val="00F77E3E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77E3E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77E3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1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5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5193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491218"/>
    <w:rPr>
      <w:color w:val="808080"/>
    </w:rPr>
  </w:style>
  <w:style w:type="table" w:styleId="a6">
    <w:name w:val="Table Grid"/>
    <w:basedOn w:val="a1"/>
    <w:uiPriority w:val="59"/>
    <w:rsid w:val="002C4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C4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C4EB4"/>
  </w:style>
  <w:style w:type="paragraph" w:styleId="a9">
    <w:name w:val="footer"/>
    <w:basedOn w:val="a"/>
    <w:link w:val="aa"/>
    <w:uiPriority w:val="99"/>
    <w:unhideWhenUsed/>
    <w:rsid w:val="005C4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C4EB4"/>
  </w:style>
  <w:style w:type="paragraph" w:styleId="ab">
    <w:name w:val="footnote text"/>
    <w:basedOn w:val="a"/>
    <w:link w:val="ac"/>
    <w:uiPriority w:val="99"/>
    <w:semiHidden/>
    <w:unhideWhenUsed/>
    <w:rsid w:val="00F77E3E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77E3E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77E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D5592-DE5B-4E3D-9920-525261ECC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гс1</dc:creator>
  <cp:keywords/>
  <dc:description/>
  <cp:lastModifiedBy>Минюст ЧР Наталия Федотова</cp:lastModifiedBy>
  <cp:revision>13</cp:revision>
  <dcterms:created xsi:type="dcterms:W3CDTF">2018-10-23T05:20:00Z</dcterms:created>
  <dcterms:modified xsi:type="dcterms:W3CDTF">2019-01-17T12:55:00Z</dcterms:modified>
</cp:coreProperties>
</file>